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="-1168" w:tblpY="-1308"/>
        <w:tblW w:w="16444" w:type="dxa"/>
        <w:tblLook w:val="04A0"/>
      </w:tblPr>
      <w:tblGrid>
        <w:gridCol w:w="5353"/>
        <w:gridCol w:w="5988"/>
        <w:gridCol w:w="5103"/>
      </w:tblGrid>
      <w:tr w:rsidR="00837927" w:rsidRPr="00AB10A0" w:rsidTr="00AB10A0">
        <w:tc>
          <w:tcPr>
            <w:tcW w:w="5353" w:type="dxa"/>
            <w:shd w:val="clear" w:color="auto" w:fill="FDE9D9" w:themeFill="accent6" w:themeFillTint="33"/>
          </w:tcPr>
          <w:p w:rsidR="00837927" w:rsidRPr="002E3E5E" w:rsidRDefault="00837927" w:rsidP="00837927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</w:pPr>
            <w:r w:rsidRPr="008C3907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 xml:space="preserve">المــــجال </w:t>
            </w:r>
            <w:proofErr w:type="spellStart"/>
            <w:r w:rsidR="002E3E5E" w:rsidRPr="008C3907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  <w:lang w:bidi="ar-DZ"/>
              </w:rPr>
              <w:t>التعل</w:t>
            </w:r>
            <w:r w:rsidR="002E3E5E" w:rsidRPr="008C3907"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>مي</w:t>
            </w:r>
            <w:proofErr w:type="spellEnd"/>
            <w:r w:rsidR="002E3E5E" w:rsidRPr="008C3907"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  <w:lang w:val="en-US" w:bidi="ar-DZ"/>
              </w:rPr>
              <w:t xml:space="preserve"> الثاني   </w:t>
            </w:r>
            <w:r w:rsidR="002E3E5E">
              <w:rPr>
                <w:rFonts w:ascii="Sakkal Majalla" w:hAnsi="Sakkal Majalla" w:cs="Sakkal Majalla" w:hint="cs"/>
                <w:b/>
                <w:bCs/>
                <w:color w:val="00B0F0"/>
                <w:rtl/>
                <w:lang w:val="en-US" w:bidi="ar-DZ"/>
              </w:rPr>
              <w:t>:</w:t>
            </w:r>
            <w:r w:rsidR="002E3E5E" w:rsidRPr="008C3907"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  <w:lang w:val="en-US" w:bidi="ar-DZ"/>
              </w:rPr>
              <w:t xml:space="preserve">  </w:t>
            </w:r>
            <w:r w:rsidR="002E3E5E" w:rsidRPr="008C39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المخططات الانسيابية والخوارزميات</w:t>
            </w:r>
          </w:p>
          <w:p w:rsidR="00837927" w:rsidRPr="00FD077C" w:rsidRDefault="00837927" w:rsidP="002E3E5E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D077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Pr="007E0BBF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الـــ</w:t>
            </w:r>
            <w:r w:rsidR="007E0BBF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ـــــوحدة</w:t>
            </w:r>
            <w:proofErr w:type="gramEnd"/>
            <w:r w:rsidR="007E0BBF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 xml:space="preserve"> الـــــتعليمية </w:t>
            </w:r>
            <w:r w:rsidR="002E3E5E"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</w:rPr>
              <w:t>5</w:t>
            </w:r>
            <w:r w:rsidRPr="007E0BBF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 xml:space="preserve">: </w:t>
            </w:r>
            <w:r w:rsidR="002E3E5E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تعليمات الأساسية </w:t>
            </w:r>
          </w:p>
          <w:p w:rsidR="00837927" w:rsidRPr="007E0BBF" w:rsidRDefault="00837927" w:rsidP="00837927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E0BBF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الـــــــــــــوسائل المـــــــــستعملة</w:t>
            </w:r>
            <w:r w:rsidRPr="006377F1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:</w:t>
            </w:r>
            <w:r w:rsidRPr="006377F1">
              <w:rPr>
                <w:rFonts w:ascii="Sakkal Majalla" w:hAnsi="Sakkal Majalla" w:cs="Sakkal Majalla"/>
                <w:b/>
                <w:bCs/>
                <w:rtl/>
              </w:rPr>
              <w:t xml:space="preserve">سبورة بیضاء + قلم خاص+ الكتاب المدرسي + جهاز العرض الرقمي </w:t>
            </w:r>
            <w:r w:rsidR="004C0302" w:rsidRPr="006377F1">
              <w:rPr>
                <w:rFonts w:ascii="Sakkal Majalla" w:hAnsi="Sakkal Majalla" w:cs="Sakkal Majalla" w:hint="cs"/>
                <w:b/>
                <w:bCs/>
                <w:rtl/>
              </w:rPr>
              <w:t>إن</w:t>
            </w:r>
            <w:r w:rsidRPr="006377F1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4C0302" w:rsidRPr="006377F1">
              <w:rPr>
                <w:rFonts w:ascii="Sakkal Majalla" w:hAnsi="Sakkal Majalla" w:cs="Sakkal Majalla" w:hint="cs"/>
                <w:b/>
                <w:bCs/>
                <w:rtl/>
              </w:rPr>
              <w:t>أمكن</w:t>
            </w:r>
            <w:r w:rsidRPr="006377F1">
              <w:rPr>
                <w:rFonts w:ascii="Sakkal Majalla" w:hAnsi="Sakkal Majalla" w:cs="Sakkal Majalla"/>
                <w:b/>
                <w:bCs/>
                <w:rtl/>
              </w:rPr>
              <w:t>+ حاسوب.</w:t>
            </w:r>
          </w:p>
          <w:p w:rsidR="00837927" w:rsidRDefault="00837927" w:rsidP="00A43439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9D3C5A">
              <w:rPr>
                <w:rFonts w:ascii="Sakkal Majalla" w:hAnsi="Sakkal Majalla" w:cs="Sakkal Majalla"/>
                <w:bCs/>
                <w:color w:val="00B0F0"/>
                <w:sz w:val="24"/>
                <w:szCs w:val="24"/>
                <w:rtl/>
                <w:lang w:bidi="ar-DZ"/>
              </w:rPr>
              <w:t>المــ</w:t>
            </w:r>
            <w:r w:rsidR="00A43439" w:rsidRPr="009D3C5A">
              <w:rPr>
                <w:rFonts w:ascii="Sakkal Majalla" w:hAnsi="Sakkal Majalla" w:cs="Sakkal Majalla" w:hint="cs"/>
                <w:bCs/>
                <w:color w:val="00B0F0"/>
                <w:sz w:val="24"/>
                <w:szCs w:val="24"/>
                <w:rtl/>
                <w:lang w:bidi="ar-DZ"/>
              </w:rPr>
              <w:t>ــــــــــــــــــــــــــــــــــــــــــــــــــــــــــــــــــــــــــــــــــــــــــ</w:t>
            </w:r>
            <w:r w:rsidRPr="009D3C5A">
              <w:rPr>
                <w:rFonts w:ascii="Sakkal Majalla" w:hAnsi="Sakkal Majalla" w:cs="Sakkal Majalla"/>
                <w:bCs/>
                <w:color w:val="00B0F0"/>
                <w:sz w:val="24"/>
                <w:szCs w:val="24"/>
                <w:rtl/>
                <w:lang w:bidi="ar-DZ"/>
              </w:rPr>
              <w:t>ــــــدة</w:t>
            </w:r>
            <w:proofErr w:type="gramEnd"/>
            <w:r w:rsidRPr="009D3C5A">
              <w:rPr>
                <w:rFonts w:ascii="Sakkal Majalla" w:hAnsi="Sakkal Majalla" w:cs="Sakkal Majalla"/>
                <w:bCs/>
                <w:color w:val="00B0F0"/>
                <w:sz w:val="24"/>
                <w:szCs w:val="24"/>
                <w:rtl/>
                <w:lang w:bidi="ar-DZ"/>
              </w:rPr>
              <w:t>:</w:t>
            </w:r>
            <w:r w:rsidR="00E34E1A" w:rsidRPr="00A4343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  <w:r w:rsidRPr="00A4343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ساعة</w:t>
            </w:r>
          </w:p>
          <w:p w:rsidR="006E7CCF" w:rsidRPr="006E7CCF" w:rsidRDefault="006E7CCF" w:rsidP="006E7CCF">
            <w:pPr>
              <w:bidi/>
              <w:jc w:val="both"/>
              <w:rPr>
                <w:rFonts w:ascii="Traditional Arabic" w:hAnsi="Traditional Arabic" w:cs="Traditional Arabic"/>
                <w:color w:val="00B0F0"/>
              </w:rPr>
            </w:pPr>
            <w:proofErr w:type="spellStart"/>
            <w:r w:rsidRPr="006E7CCF"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</w:rPr>
              <w:t>الاهداف</w:t>
            </w:r>
            <w:proofErr w:type="spellEnd"/>
            <w:r w:rsidRPr="006E7CCF"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</w:rPr>
              <w:t xml:space="preserve"> التعليمية </w:t>
            </w:r>
            <w:r w:rsidRPr="00260B9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: التعرف على التعليمة التكرارية وأنواعها </w:t>
            </w:r>
          </w:p>
        </w:tc>
        <w:tc>
          <w:tcPr>
            <w:tcW w:w="5988" w:type="dxa"/>
          </w:tcPr>
          <w:p w:rsidR="00837927" w:rsidRPr="00AB10A0" w:rsidRDefault="00837927" w:rsidP="00837927">
            <w:pPr>
              <w:rPr>
                <w:rFonts w:ascii="Traditional Arabic" w:hAnsi="Traditional Arabic" w:cs="Traditional Arabic"/>
              </w:rPr>
            </w:pPr>
          </w:p>
          <w:p w:rsidR="00837927" w:rsidRPr="00AB10A0" w:rsidRDefault="00837927" w:rsidP="00837927">
            <w:pPr>
              <w:rPr>
                <w:rFonts w:ascii="Traditional Arabic" w:hAnsi="Traditional Arabic" w:cs="Traditional Arabic"/>
              </w:rPr>
            </w:pPr>
          </w:p>
          <w:p w:rsidR="00837927" w:rsidRPr="00AB10A0" w:rsidRDefault="00837927" w:rsidP="00837927">
            <w:pPr>
              <w:rPr>
                <w:rFonts w:ascii="Traditional Arabic" w:hAnsi="Traditional Arabic" w:cs="Traditional Arabic"/>
              </w:rPr>
            </w:pPr>
          </w:p>
          <w:p w:rsidR="00837927" w:rsidRPr="00AB10A0" w:rsidRDefault="00837927" w:rsidP="00837927">
            <w:pPr>
              <w:rPr>
                <w:rFonts w:ascii="Traditional Arabic" w:hAnsi="Traditional Arabic" w:cs="Traditional Arabic"/>
              </w:rPr>
            </w:pPr>
          </w:p>
          <w:p w:rsidR="00837927" w:rsidRPr="00AB10A0" w:rsidRDefault="00837927" w:rsidP="00837927">
            <w:pPr>
              <w:rPr>
                <w:rFonts w:ascii="Traditional Arabic" w:hAnsi="Traditional Arabic" w:cs="Traditional Arabic"/>
              </w:rPr>
            </w:pPr>
          </w:p>
        </w:tc>
        <w:tc>
          <w:tcPr>
            <w:tcW w:w="5103" w:type="dxa"/>
            <w:shd w:val="clear" w:color="auto" w:fill="FDE9D9" w:themeFill="accent6" w:themeFillTint="33"/>
          </w:tcPr>
          <w:p w:rsidR="00837927" w:rsidRPr="00FD077C" w:rsidRDefault="00837927" w:rsidP="00837927">
            <w:pPr>
              <w:jc w:val="right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  <w:proofErr w:type="gramStart"/>
            <w:r w:rsidRPr="007E0BBF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المادة</w:t>
            </w:r>
            <w:proofErr w:type="gramEnd"/>
            <w:r w:rsidRPr="007E0BBF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:</w:t>
            </w:r>
            <w:r w:rsidRPr="00FD077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علوماتية.</w:t>
            </w:r>
          </w:p>
          <w:p w:rsidR="00837927" w:rsidRPr="00FD077C" w:rsidRDefault="00837927" w:rsidP="0083792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E0BBF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الأستاذ</w:t>
            </w:r>
            <w:r w:rsidR="007E0BBF" w:rsidRPr="007E0BBF"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</w:rPr>
              <w:t>ة</w:t>
            </w:r>
            <w:r w:rsidRPr="007E0BBF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:</w:t>
            </w:r>
            <w:r w:rsidRPr="00FD077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سعاد </w:t>
            </w:r>
            <w:proofErr w:type="spellStart"/>
            <w:r w:rsidRPr="00FD077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وترعي</w:t>
            </w:r>
            <w:proofErr w:type="spellEnd"/>
            <w:r w:rsidRPr="00FD077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.</w:t>
            </w:r>
          </w:p>
          <w:p w:rsidR="00837927" w:rsidRPr="00FD077C" w:rsidRDefault="00837927" w:rsidP="00837927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7E0BBF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المستوى</w:t>
            </w:r>
            <w:proofErr w:type="gramEnd"/>
            <w:r w:rsidRPr="007E0BBF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:</w:t>
            </w:r>
            <w:r w:rsidRPr="00FD077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سنة أولى ثانوي علمي</w:t>
            </w:r>
          </w:p>
          <w:p w:rsidR="0072041A" w:rsidRPr="006E7CCF" w:rsidRDefault="00837927" w:rsidP="00A43439">
            <w:pPr>
              <w:bidi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proofErr w:type="gramStart"/>
            <w:r w:rsidRPr="007E0BBF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الـــــــكفاءة</w:t>
            </w:r>
            <w:proofErr w:type="gramEnd"/>
            <w:r w:rsidRPr="007E0BBF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 xml:space="preserve"> المــــــــستهدفة:</w:t>
            </w:r>
            <w:r w:rsidR="006E7CCF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="006E7CCF">
              <w:rPr>
                <w:rFonts w:ascii="Sakkal Majalla" w:hAnsi="Sakkal Majalla" w:cs="Sakkal Majalla"/>
                <w:b/>
                <w:bCs/>
                <w:lang w:val="en-US" w:bidi="ar-DZ"/>
              </w:rPr>
              <w:t xml:space="preserve"> </w:t>
            </w:r>
            <w:r w:rsidR="006E7CCF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 xml:space="preserve">يتعرف على التعليمات الأساسية في الخوارزميات </w:t>
            </w:r>
          </w:p>
          <w:p w:rsidR="007E0BBF" w:rsidRPr="007E0BBF" w:rsidRDefault="007E0BBF" w:rsidP="007E0BBF">
            <w:pPr>
              <w:bidi/>
              <w:rPr>
                <w:rFonts w:ascii="Traditional Arabic" w:hAnsi="Traditional Arabic" w:cs="Traditional Arabic"/>
                <w:color w:val="00B0F0"/>
              </w:rPr>
            </w:pPr>
            <w:proofErr w:type="gramStart"/>
            <w:r w:rsidRPr="007E0BBF">
              <w:rPr>
                <w:rFonts w:ascii="Traditional Arabic" w:hAnsi="Traditional Arabic" w:cs="Traditional Arabic" w:hint="cs"/>
                <w:b/>
                <w:bCs/>
                <w:color w:val="00B0F0"/>
                <w:rtl/>
                <w:lang w:bidi="ar-DZ"/>
              </w:rPr>
              <w:t>المصدر</w:t>
            </w:r>
            <w:proofErr w:type="gramEnd"/>
            <w:r w:rsidRPr="007E0BBF">
              <w:rPr>
                <w:rFonts w:ascii="Traditional Arabic" w:hAnsi="Traditional Arabic" w:cs="Traditional Arabic" w:hint="cs"/>
                <w:b/>
                <w:bCs/>
                <w:color w:val="00B0F0"/>
                <w:rtl/>
                <w:lang w:bidi="ar-DZ"/>
              </w:rPr>
              <w:t xml:space="preserve"> </w:t>
            </w:r>
            <w:r w:rsidR="00A43439" w:rsidRPr="007E0BBF">
              <w:rPr>
                <w:rFonts w:ascii="Traditional Arabic" w:hAnsi="Traditional Arabic" w:cs="Traditional Arabic" w:hint="cs"/>
                <w:b/>
                <w:bCs/>
                <w:color w:val="00B0F0"/>
                <w:rtl/>
                <w:lang w:bidi="ar-DZ"/>
              </w:rPr>
              <w:t>أو</w:t>
            </w:r>
            <w:r w:rsidRPr="007E0BBF">
              <w:rPr>
                <w:rFonts w:ascii="Traditional Arabic" w:hAnsi="Traditional Arabic" w:cs="Traditional Arabic" w:hint="cs"/>
                <w:b/>
                <w:bCs/>
                <w:color w:val="00B0F0"/>
                <w:rtl/>
                <w:lang w:bidi="ar-DZ"/>
              </w:rPr>
              <w:t xml:space="preserve"> المراجع</w:t>
            </w:r>
            <w:r w:rsidRPr="009D3C5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r w:rsidR="00A43439" w:rsidRPr="009D3C5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 الانترنت + الكتاب المدرسي + مذكرات أساتذة في نفس المادة</w:t>
            </w:r>
          </w:p>
        </w:tc>
      </w:tr>
    </w:tbl>
    <w:p w:rsidR="00232190" w:rsidRPr="00AB10A0" w:rsidRDefault="00AE4080">
      <w:pPr>
        <w:rPr>
          <w:rFonts w:ascii="Traditional Arabic" w:hAnsi="Traditional Arabic" w:cs="Traditional Arabic"/>
          <w:noProof/>
          <w:rtl/>
        </w:rPr>
      </w:pPr>
      <w:r>
        <w:rPr>
          <w:rFonts w:ascii="Traditional Arabic" w:hAnsi="Traditional Arabic" w:cs="Traditional Arabic"/>
          <w:noProof/>
          <w:rtl/>
        </w:rPr>
        <w:pict>
          <v:roundrect id="Rectangle à coins arrondis 1" o:spid="_x0000_s1026" style="position:absolute;margin-left:205.65pt;margin-top:-66.7pt;width:294.15pt;height:105.95pt;z-index:2516592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" fillcolor="#fde9d9 [665]" strokecolor="#f79646 [3209]" strokeweight="5pt">
            <v:stroke linestyle="thickThin" joinstyle="miter" endcap="square"/>
            <v:shadow color="#868686"/>
            <v:textbox style="mso-next-textbox:#Rectangle à coins arrondis 1">
              <w:txbxContent>
                <w:p w:rsidR="00027758" w:rsidRPr="00260B91" w:rsidRDefault="00AE4080" w:rsidP="00FB2640">
                  <w:pPr>
                    <w:bidi/>
                    <w:spacing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val="en-US" w:bidi="ar-DZ"/>
                    </w:rPr>
                  </w:pPr>
                  <w:r w:rsidRPr="00AE4080">
                    <w:rPr>
                      <w:rFonts w:ascii="Amiri" w:hAnsi="Amiri" w:cs="Amiri"/>
                      <w:color w:val="00B0F0"/>
                      <w:sz w:val="36"/>
                      <w:szCs w:val="36"/>
                      <w:lang w:bidi="ar-DZ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30.55pt;height:29.75pt" fillcolor="#369" strokecolor="#b6dde8 [1304]">
                        <v:shadow on="t" color="#b2b2b2" opacity="52429f" offset="3pt"/>
                        <v:textpath style="font-family:&quot;Times New Roman&quot;;v-text-kern:t" trim="t" fitpath="t" string="مذكرة تربوية  نظرية "/>
                      </v:shape>
                    </w:pict>
                  </w:r>
                  <w:r w:rsidR="002E3E5E">
                    <w:rPr>
                      <w:rFonts w:ascii="Sakkal Majalla" w:hAnsi="Sakkal Majalla" w:cs="Sakkal Majalla"/>
                      <w:b/>
                      <w:bCs/>
                      <w:color w:val="00B0F0"/>
                      <w:sz w:val="36"/>
                      <w:szCs w:val="36"/>
                      <w:rtl/>
                      <w:lang w:bidi="ar-DZ"/>
                    </w:rPr>
                    <w:t>الوحدة التعل</w:t>
                  </w:r>
                  <w:r w:rsidR="002E3E5E">
                    <w:rPr>
                      <w:rFonts w:ascii="Sakkal Majalla" w:hAnsi="Sakkal Majalla" w:cs="Sakkal Majalla" w:hint="cs"/>
                      <w:b/>
                      <w:bCs/>
                      <w:color w:val="00B0F0"/>
                      <w:sz w:val="36"/>
                      <w:szCs w:val="36"/>
                      <w:rtl/>
                      <w:lang w:bidi="ar-DZ"/>
                    </w:rPr>
                    <w:t>ي</w:t>
                  </w:r>
                  <w:r w:rsidR="002E3E5E">
                    <w:rPr>
                      <w:rFonts w:ascii="Sakkal Majalla" w:hAnsi="Sakkal Majalla" w:cs="Sakkal Majalla"/>
                      <w:b/>
                      <w:bCs/>
                      <w:color w:val="00B0F0"/>
                      <w:sz w:val="36"/>
                      <w:szCs w:val="36"/>
                      <w:rtl/>
                      <w:lang w:bidi="ar-DZ"/>
                    </w:rPr>
                    <w:t>م</w:t>
                  </w:r>
                  <w:r w:rsidR="007E0BBF" w:rsidRPr="00FB2640">
                    <w:rPr>
                      <w:rFonts w:ascii="Sakkal Majalla" w:hAnsi="Sakkal Majalla" w:cs="Sakkal Majalla"/>
                      <w:b/>
                      <w:bCs/>
                      <w:color w:val="00B0F0"/>
                      <w:sz w:val="36"/>
                      <w:szCs w:val="36"/>
                      <w:rtl/>
                      <w:lang w:bidi="ar-DZ"/>
                    </w:rPr>
                    <w:t>ة</w:t>
                  </w:r>
                  <w:r w:rsidR="00FB2640" w:rsidRPr="00FB2640">
                    <w:rPr>
                      <w:rFonts w:ascii="Sakkal Majalla" w:hAnsi="Sakkal Majalla" w:cs="Sakkal Majalla" w:hint="cs"/>
                      <w:b/>
                      <w:bCs/>
                      <w:color w:val="00B0F0"/>
                      <w:sz w:val="36"/>
                      <w:szCs w:val="36"/>
                      <w:rtl/>
                      <w:lang w:bidi="ar-DZ"/>
                    </w:rPr>
                    <w:t xml:space="preserve">: </w:t>
                  </w:r>
                  <w:proofErr w:type="gramStart"/>
                  <w:r w:rsidR="00FB2640" w:rsidRPr="00260B91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</w:t>
                  </w:r>
                  <w:r w:rsidR="00FB2640" w:rsidRPr="00260B91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  <w:lang w:val="en-US" w:bidi="ar-DZ"/>
                    </w:rPr>
                    <w:t>تعليمة</w:t>
                  </w:r>
                  <w:proofErr w:type="gramEnd"/>
                  <w:r w:rsidR="00FB2640" w:rsidRPr="00260B91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  <w:lang w:val="en-US" w:bidi="ar-DZ"/>
                    </w:rPr>
                    <w:t xml:space="preserve"> التكرارية</w:t>
                  </w:r>
                </w:p>
                <w:p w:rsidR="00FB2640" w:rsidRPr="00FB2640" w:rsidRDefault="00FB2640" w:rsidP="00FB264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B0F0"/>
                      <w:sz w:val="28"/>
                      <w:szCs w:val="28"/>
                      <w:lang w:bidi="ar-DZ"/>
                    </w:rPr>
                  </w:pPr>
                  <w:r w:rsidRPr="00260B91">
                    <w:rPr>
                      <w:rFonts w:ascii="Sakkal Majalla" w:hAnsi="Sakkal Majalla" w:cs="Sakkal Majalla"/>
                      <w:b/>
                      <w:bCs/>
                      <w:color w:val="00B0F0"/>
                      <w:sz w:val="28"/>
                      <w:szCs w:val="28"/>
                      <w:highlight w:val="yellow"/>
                      <w:lang w:val="en-US" w:bidi="ar-DZ"/>
                    </w:rPr>
                    <w:t xml:space="preserve">Pour </w:t>
                  </w:r>
                  <w:proofErr w:type="gramStart"/>
                  <w:r w:rsidRPr="00260B91">
                    <w:rPr>
                      <w:rFonts w:ascii="Sakkal Majalla" w:hAnsi="Sakkal Majalla" w:cs="Sakkal Majalla"/>
                      <w:b/>
                      <w:bCs/>
                      <w:color w:val="00B0F0"/>
                      <w:sz w:val="28"/>
                      <w:szCs w:val="28"/>
                      <w:highlight w:val="yellow"/>
                      <w:lang w:val="en-US" w:bidi="ar-DZ"/>
                    </w:rPr>
                    <w:t xml:space="preserve">et  </w:t>
                  </w:r>
                  <w:proofErr w:type="spellStart"/>
                  <w:r w:rsidRPr="00260B91">
                    <w:rPr>
                      <w:rFonts w:ascii="Sakkal Majalla" w:hAnsi="Sakkal Majalla" w:cs="Sakkal Majalla"/>
                      <w:b/>
                      <w:bCs/>
                      <w:color w:val="00B0F0"/>
                      <w:sz w:val="28"/>
                      <w:szCs w:val="28"/>
                      <w:highlight w:val="yellow"/>
                      <w:lang w:val="en-US" w:bidi="ar-DZ"/>
                    </w:rPr>
                    <w:t>tant</w:t>
                  </w:r>
                  <w:proofErr w:type="spellEnd"/>
                  <w:proofErr w:type="gramEnd"/>
                  <w:r w:rsidRPr="00260B91">
                    <w:rPr>
                      <w:rFonts w:ascii="Sakkal Majalla" w:hAnsi="Sakkal Majalla" w:cs="Sakkal Majalla"/>
                      <w:b/>
                      <w:bCs/>
                      <w:color w:val="00B0F0"/>
                      <w:sz w:val="28"/>
                      <w:szCs w:val="28"/>
                      <w:highlight w:val="yellow"/>
                      <w:lang w:val="en-US" w:bidi="ar-DZ"/>
                    </w:rPr>
                    <w:t xml:space="preserve"> </w:t>
                  </w:r>
                  <w:proofErr w:type="spellStart"/>
                  <w:r w:rsidRPr="00260B91">
                    <w:rPr>
                      <w:rFonts w:ascii="Sakkal Majalla" w:hAnsi="Sakkal Majalla" w:cs="Sakkal Majalla"/>
                      <w:b/>
                      <w:bCs/>
                      <w:color w:val="00B0F0"/>
                      <w:sz w:val="28"/>
                      <w:szCs w:val="28"/>
                      <w:highlight w:val="yellow"/>
                      <w:lang w:val="en-US" w:bidi="ar-DZ"/>
                    </w:rPr>
                    <w:t>que</w:t>
                  </w:r>
                  <w:proofErr w:type="spellEnd"/>
                </w:p>
                <w:p w:rsidR="00FB2640" w:rsidRDefault="00FB2640" w:rsidP="00FB264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B0F0"/>
                      <w:sz w:val="40"/>
                      <w:szCs w:val="40"/>
                      <w:rtl/>
                      <w:lang w:val="en-US" w:bidi="ar-DZ"/>
                    </w:rPr>
                  </w:pPr>
                </w:p>
                <w:p w:rsidR="00FB2640" w:rsidRPr="00FB2640" w:rsidRDefault="00FB2640" w:rsidP="00FB2640">
                  <w:pPr>
                    <w:bidi/>
                    <w:jc w:val="center"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</w:pPr>
                </w:p>
                <w:p w:rsidR="00837927" w:rsidRPr="008F133C" w:rsidRDefault="00837927" w:rsidP="0083792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oundrect>
        </w:pict>
      </w:r>
      <w:r w:rsidR="00232190">
        <w:rPr>
          <w:rFonts w:ascii="Traditional Arabic" w:hAnsi="Traditional Arabic" w:cs="Traditional Arabic"/>
          <w:noProof/>
          <w:rtl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50472</wp:posOffset>
            </wp:positionH>
            <wp:positionV relativeFrom="paragraph">
              <wp:posOffset>-2477376</wp:posOffset>
            </wp:positionV>
            <wp:extent cx="7593902" cy="10690698"/>
            <wp:effectExtent l="1562100" t="0" r="1550098" b="0"/>
            <wp:wrapNone/>
            <wp:docPr id="2" name="Image 1" descr="Design sans titre_20240120_150851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sans titre_20240120_150851_000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93902" cy="10690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margin" w:tblpXSpec="center" w:tblpY="342"/>
        <w:tblW w:w="15659" w:type="dxa"/>
        <w:tblLook w:val="04A0"/>
      </w:tblPr>
      <w:tblGrid>
        <w:gridCol w:w="891"/>
        <w:gridCol w:w="2087"/>
        <w:gridCol w:w="1499"/>
        <w:gridCol w:w="1250"/>
        <w:gridCol w:w="2637"/>
        <w:gridCol w:w="2759"/>
        <w:gridCol w:w="2560"/>
        <w:gridCol w:w="1976"/>
      </w:tblGrid>
      <w:tr w:rsidR="00232190" w:rsidRPr="00F172E0" w:rsidTr="00771A6C">
        <w:tc>
          <w:tcPr>
            <w:tcW w:w="891" w:type="dxa"/>
            <w:vMerge w:val="restart"/>
            <w:shd w:val="clear" w:color="auto" w:fill="FABF8F" w:themeFill="accent6" w:themeFillTint="99"/>
          </w:tcPr>
          <w:p w:rsidR="00232190" w:rsidRPr="00F172E0" w:rsidRDefault="00232190" w:rsidP="00BD7835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proofErr w:type="gramStart"/>
            <w:r w:rsidRPr="00F172E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وقت</w:t>
            </w:r>
            <w:proofErr w:type="gramEnd"/>
            <w:r w:rsidRPr="00F172E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2234" w:type="dxa"/>
            <w:vMerge w:val="restart"/>
            <w:shd w:val="clear" w:color="auto" w:fill="FABF8F" w:themeFill="accent6" w:themeFillTint="99"/>
          </w:tcPr>
          <w:p w:rsidR="00232190" w:rsidRPr="00F172E0" w:rsidRDefault="00232190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proofErr w:type="gramStart"/>
            <w:r w:rsidRPr="00F172E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مهارات</w:t>
            </w:r>
            <w:proofErr w:type="gramEnd"/>
          </w:p>
        </w:tc>
        <w:tc>
          <w:tcPr>
            <w:tcW w:w="8420" w:type="dxa"/>
            <w:gridSpan w:val="4"/>
            <w:shd w:val="clear" w:color="auto" w:fill="FBD4B4" w:themeFill="accent6" w:themeFillTint="66"/>
          </w:tcPr>
          <w:p w:rsidR="00232190" w:rsidRPr="00F172E0" w:rsidRDefault="00232190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proofErr w:type="gramStart"/>
            <w:r w:rsidRPr="00F172E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أنشطة</w:t>
            </w:r>
            <w:proofErr w:type="gramEnd"/>
          </w:p>
        </w:tc>
        <w:tc>
          <w:tcPr>
            <w:tcW w:w="2630" w:type="dxa"/>
            <w:vMerge w:val="restart"/>
            <w:shd w:val="clear" w:color="auto" w:fill="FDE9D9" w:themeFill="accent6" w:themeFillTint="33"/>
          </w:tcPr>
          <w:p w:rsidR="00232190" w:rsidRPr="00F172E0" w:rsidRDefault="00232190" w:rsidP="00BD7835">
            <w:pPr>
              <w:bidi/>
              <w:ind w:right="64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232190" w:rsidRPr="00F172E0" w:rsidRDefault="00232190" w:rsidP="00BD7835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ير المنهجي للوحدة</w:t>
            </w:r>
          </w:p>
        </w:tc>
        <w:tc>
          <w:tcPr>
            <w:tcW w:w="1484" w:type="dxa"/>
            <w:vMerge w:val="restart"/>
            <w:shd w:val="clear" w:color="auto" w:fill="FABF8F" w:themeFill="accent6" w:themeFillTint="99"/>
          </w:tcPr>
          <w:p w:rsidR="00232190" w:rsidRPr="00F172E0" w:rsidRDefault="00232190" w:rsidP="00BD7835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proofErr w:type="gramStart"/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راحل</w:t>
            </w:r>
            <w:proofErr w:type="gramEnd"/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عليمية </w:t>
            </w:r>
          </w:p>
        </w:tc>
      </w:tr>
      <w:tr w:rsidR="002E3E5E" w:rsidRPr="00F172E0" w:rsidTr="009D3C5A">
        <w:tc>
          <w:tcPr>
            <w:tcW w:w="891" w:type="dxa"/>
            <w:vMerge/>
          </w:tcPr>
          <w:p w:rsidR="00A43439" w:rsidRPr="00F172E0" w:rsidRDefault="00A43439" w:rsidP="00BD7835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</w:tcPr>
          <w:p w:rsidR="00A43439" w:rsidRPr="00F172E0" w:rsidRDefault="00A43439" w:rsidP="00BD7835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54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43439" w:rsidRPr="00F172E0" w:rsidRDefault="00A43439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استراتيجيات المستعملة</w:t>
            </w:r>
          </w:p>
        </w:tc>
        <w:tc>
          <w:tcPr>
            <w:tcW w:w="130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A43439" w:rsidRPr="00F172E0" w:rsidRDefault="00FB2640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سئلة</w:t>
            </w:r>
            <w:r w:rsidR="00A4343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الدرس</w:t>
            </w:r>
          </w:p>
        </w:tc>
        <w:tc>
          <w:tcPr>
            <w:tcW w:w="2825" w:type="dxa"/>
            <w:shd w:val="clear" w:color="auto" w:fill="F2DBDB" w:themeFill="accent2" w:themeFillTint="33"/>
          </w:tcPr>
          <w:p w:rsidR="00A43439" w:rsidRPr="00F172E0" w:rsidRDefault="00A43439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ور المتعلم</w:t>
            </w:r>
          </w:p>
        </w:tc>
        <w:tc>
          <w:tcPr>
            <w:tcW w:w="2834" w:type="dxa"/>
            <w:shd w:val="clear" w:color="auto" w:fill="C6D9F1" w:themeFill="text2" w:themeFillTint="33"/>
          </w:tcPr>
          <w:p w:rsidR="00A43439" w:rsidRPr="00F172E0" w:rsidRDefault="00A43439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ور المعلم</w:t>
            </w:r>
          </w:p>
        </w:tc>
        <w:tc>
          <w:tcPr>
            <w:tcW w:w="2630" w:type="dxa"/>
            <w:vMerge/>
            <w:shd w:val="clear" w:color="auto" w:fill="FDE9D9" w:themeFill="accent6" w:themeFillTint="33"/>
          </w:tcPr>
          <w:p w:rsidR="00A43439" w:rsidRPr="00F172E0" w:rsidRDefault="00A43439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484" w:type="dxa"/>
            <w:vMerge/>
          </w:tcPr>
          <w:p w:rsidR="00A43439" w:rsidRPr="00F172E0" w:rsidRDefault="00A43439" w:rsidP="00BD7835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A43439" w:rsidRPr="00F172E0" w:rsidTr="00A43439">
        <w:trPr>
          <w:trHeight w:val="1296"/>
        </w:trPr>
        <w:tc>
          <w:tcPr>
            <w:tcW w:w="891" w:type="dxa"/>
            <w:vMerge w:val="restart"/>
          </w:tcPr>
          <w:p w:rsidR="00A43439" w:rsidRDefault="006377F1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</w:t>
            </w:r>
            <w:r w:rsidR="00A43439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A43439" w:rsidRPr="00F172E0">
              <w:rPr>
                <w:rFonts w:ascii="Sakkal Majalla" w:hAnsi="Sakkal Majalla" w:cs="Sakkal Majalla"/>
                <w:b/>
                <w:bCs/>
                <w:rtl/>
              </w:rPr>
              <w:t>د</w:t>
            </w:r>
          </w:p>
          <w:p w:rsidR="00A43439" w:rsidRDefault="00A43439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Default="00A43439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Default="00A43439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Default="00A43439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Default="00A43439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Default="00A43439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Default="00A43439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Default="00A43439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Default="00A43439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Default="00A43439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Default="00A43439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Default="006377F1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0د</w:t>
            </w:r>
          </w:p>
          <w:p w:rsidR="00A43439" w:rsidRPr="00F172E0" w:rsidRDefault="00A43439" w:rsidP="00BD7835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A43439" w:rsidRDefault="00A43439" w:rsidP="00BD7835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A43439" w:rsidRDefault="00A43439" w:rsidP="00BD7835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A43439" w:rsidRDefault="00A43439" w:rsidP="00BD7835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A43439" w:rsidRDefault="00A43439" w:rsidP="00BD7835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A43439" w:rsidRPr="006377F1" w:rsidRDefault="00A43439" w:rsidP="00BD7835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6377F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بناء الآراء و الأفكار و وجهات النظر</w:t>
            </w:r>
          </w:p>
          <w:p w:rsidR="00A43439" w:rsidRPr="006377F1" w:rsidRDefault="00A43439" w:rsidP="00BD7835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6377F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تعلم آداب الحوار </w:t>
            </w:r>
          </w:p>
          <w:p w:rsidR="00A43439" w:rsidRPr="00F172E0" w:rsidRDefault="00A43439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54" w:type="dxa"/>
            <w:tcBorders>
              <w:right w:val="single" w:sz="4" w:space="0" w:color="auto"/>
            </w:tcBorders>
            <w:shd w:val="clear" w:color="auto" w:fill="auto"/>
          </w:tcPr>
          <w:p w:rsidR="00A43439" w:rsidRPr="00B05640" w:rsidRDefault="00A43439" w:rsidP="00BD7835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شخصية</w:t>
            </w:r>
            <w:proofErr w:type="gramEnd"/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قيادة ديمقراطية</w:t>
            </w:r>
          </w:p>
        </w:tc>
        <w:tc>
          <w:tcPr>
            <w:tcW w:w="1307" w:type="dxa"/>
            <w:tcBorders>
              <w:left w:val="single" w:sz="4" w:space="0" w:color="auto"/>
            </w:tcBorders>
            <w:shd w:val="clear" w:color="auto" w:fill="auto"/>
          </w:tcPr>
          <w:p w:rsidR="00A43439" w:rsidRPr="00B05640" w:rsidRDefault="00A43439" w:rsidP="00BD7835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25" w:type="dxa"/>
            <w:shd w:val="clear" w:color="auto" w:fill="auto"/>
          </w:tcPr>
          <w:p w:rsidR="00A43439" w:rsidRPr="00B05640" w:rsidRDefault="00A43439" w:rsidP="00BD7835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لوس</w:t>
            </w:r>
            <w:proofErr w:type="gramEnd"/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استخراج الوثائق</w:t>
            </w:r>
          </w:p>
          <w:p w:rsidR="00A43439" w:rsidRPr="00F172E0" w:rsidRDefault="00A43439" w:rsidP="00BD7835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proofErr w:type="gramStart"/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ركيز</w:t>
            </w:r>
            <w:proofErr w:type="gramEnd"/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لانتباه</w:t>
            </w:r>
          </w:p>
        </w:tc>
        <w:tc>
          <w:tcPr>
            <w:tcW w:w="2834" w:type="dxa"/>
            <w:shd w:val="clear" w:color="auto" w:fill="auto"/>
          </w:tcPr>
          <w:p w:rsidR="00A43439" w:rsidRPr="00B05640" w:rsidRDefault="00A43439" w:rsidP="00BD7835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نظيف</w:t>
            </w:r>
            <w:proofErr w:type="gramEnd"/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سبورة</w:t>
            </w:r>
          </w:p>
          <w:p w:rsidR="00A43439" w:rsidRPr="00F172E0" w:rsidRDefault="00A43439" w:rsidP="00BD7835">
            <w:pPr>
              <w:bidi/>
              <w:rPr>
                <w:rFonts w:ascii="Sakkal Majalla" w:hAnsi="Sakkal Majalla" w:cs="Sakkal Majalla"/>
                <w:b/>
                <w:bCs/>
              </w:rPr>
            </w:pPr>
            <w:proofErr w:type="gramStart"/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تابة</w:t>
            </w:r>
            <w:proofErr w:type="gramEnd"/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ع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المج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+</w:t>
            </w: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وحدة الكفاء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ستهدفة+الأهداف التعليمية </w:t>
            </w: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2630" w:type="dxa"/>
          </w:tcPr>
          <w:p w:rsidR="00A43439" w:rsidRDefault="00A43439" w:rsidP="00BD7835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43439" w:rsidRDefault="00A43439" w:rsidP="00232190">
            <w:pPr>
              <w:rPr>
                <w:rtl/>
                <w:lang w:val="en-US"/>
              </w:rPr>
            </w:pPr>
          </w:p>
          <w:p w:rsidR="00A43439" w:rsidRDefault="00A43439" w:rsidP="00232190">
            <w:pPr>
              <w:rPr>
                <w:rtl/>
                <w:lang w:val="en-US"/>
              </w:rPr>
            </w:pPr>
          </w:p>
          <w:p w:rsidR="00A43439" w:rsidRPr="00232190" w:rsidRDefault="00A43439" w:rsidP="00232190">
            <w:pPr>
              <w:rPr>
                <w:rtl/>
                <w:lang w:val="en-US"/>
              </w:rPr>
            </w:pPr>
          </w:p>
        </w:tc>
        <w:tc>
          <w:tcPr>
            <w:tcW w:w="1484" w:type="dxa"/>
            <w:shd w:val="clear" w:color="auto" w:fill="FDE9D9" w:themeFill="accent6" w:themeFillTint="33"/>
          </w:tcPr>
          <w:p w:rsidR="00A43439" w:rsidRPr="00F172E0" w:rsidRDefault="00A43439" w:rsidP="00BD7835">
            <w:pPr>
              <w:bidi/>
              <w:ind w:right="440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proofErr w:type="gramStart"/>
            <w:r w:rsidRPr="00F172E0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مرحلة</w:t>
            </w:r>
            <w:proofErr w:type="gramEnd"/>
            <w:r w:rsidRPr="00F172E0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تحضير</w:t>
            </w:r>
          </w:p>
        </w:tc>
      </w:tr>
      <w:tr w:rsidR="00A43439" w:rsidRPr="00F172E0" w:rsidTr="009D3C5A">
        <w:trPr>
          <w:trHeight w:val="3735"/>
        </w:trPr>
        <w:tc>
          <w:tcPr>
            <w:tcW w:w="891" w:type="dxa"/>
            <w:vMerge/>
          </w:tcPr>
          <w:p w:rsidR="00A43439" w:rsidRPr="00F172E0" w:rsidRDefault="00A43439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34" w:type="dxa"/>
            <w:vMerge/>
          </w:tcPr>
          <w:p w:rsidR="00A43439" w:rsidRPr="00F172E0" w:rsidRDefault="00A43439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54" w:type="dxa"/>
            <w:tcBorders>
              <w:right w:val="single" w:sz="4" w:space="0" w:color="auto"/>
            </w:tcBorders>
            <w:shd w:val="clear" w:color="auto" w:fill="auto"/>
          </w:tcPr>
          <w:p w:rsidR="00A43439" w:rsidRDefault="00A43439" w:rsidP="00BD7835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A43439" w:rsidRDefault="00A43439" w:rsidP="00AB1E97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A43439" w:rsidRDefault="00A43439" w:rsidP="00AB1E97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A43439" w:rsidRDefault="00A43439" w:rsidP="00AB1E97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A43439" w:rsidRDefault="00A43439" w:rsidP="00AB1E97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A43439" w:rsidRPr="00F172E0" w:rsidRDefault="00A43439" w:rsidP="00AB1E97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A43439" w:rsidRPr="00F172E0" w:rsidRDefault="00A43439" w:rsidP="00BD7835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172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طريقة</w:t>
            </w:r>
            <w:proofErr w:type="gramEnd"/>
            <w:r w:rsidRPr="00F172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مناقشة </w:t>
            </w:r>
          </w:p>
          <w:p w:rsidR="00A43439" w:rsidRPr="00F172E0" w:rsidRDefault="00A43439" w:rsidP="00BD7835">
            <w:pPr>
              <w:bidi/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Pr="00F172E0" w:rsidRDefault="00A43439" w:rsidP="00BD7835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307" w:type="dxa"/>
            <w:tcBorders>
              <w:left w:val="single" w:sz="4" w:space="0" w:color="auto"/>
            </w:tcBorders>
            <w:shd w:val="clear" w:color="auto" w:fill="auto"/>
          </w:tcPr>
          <w:p w:rsidR="008B7341" w:rsidRPr="008B7341" w:rsidRDefault="008B7341" w:rsidP="00CD6C64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</w:rPr>
            </w:pPr>
          </w:p>
          <w:p w:rsidR="00A43439" w:rsidRPr="008B7341" w:rsidRDefault="00CD6C64" w:rsidP="008B7341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ا</w:t>
            </w:r>
            <w:r w:rsidR="008B734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هي التعليمة الت</w:t>
            </w:r>
            <w:r w:rsidR="008B7341">
              <w:rPr>
                <w:rFonts w:hint="cs"/>
                <w:b/>
                <w:bCs/>
                <w:rtl/>
                <w:lang w:bidi="ar-DZ"/>
              </w:rPr>
              <w:t xml:space="preserve">ي من خلالها كتابة </w:t>
            </w:r>
            <w:proofErr w:type="gramStart"/>
            <w:r w:rsidR="008B7341">
              <w:rPr>
                <w:rFonts w:hint="cs"/>
                <w:b/>
                <w:bCs/>
                <w:rtl/>
                <w:lang w:bidi="ar-DZ"/>
              </w:rPr>
              <w:t>الجملة  سبع</w:t>
            </w:r>
            <w:proofErr w:type="gramEnd"/>
            <w:r w:rsidR="008B7341">
              <w:rPr>
                <w:rFonts w:hint="cs"/>
                <w:b/>
                <w:bCs/>
                <w:rtl/>
                <w:lang w:bidi="ar-DZ"/>
              </w:rPr>
              <w:t xml:space="preserve"> مرات </w:t>
            </w:r>
          </w:p>
          <w:p w:rsidR="008B7341" w:rsidRPr="00F172E0" w:rsidRDefault="008B7341" w:rsidP="008B7341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825" w:type="dxa"/>
            <w:shd w:val="clear" w:color="auto" w:fill="auto"/>
          </w:tcPr>
          <w:p w:rsidR="00A43439" w:rsidRPr="006377F1" w:rsidRDefault="00A43439" w:rsidP="00BD7835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172E0">
              <w:rPr>
                <w:rFonts w:ascii="Sakkal Majalla" w:hAnsi="Sakkal Majalla" w:cs="Sakkal Majalla"/>
                <w:b/>
                <w:bCs/>
                <w:rtl/>
              </w:rPr>
              <w:t>-</w:t>
            </w:r>
            <w:proofErr w:type="gramStart"/>
            <w:r w:rsidRPr="006377F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جابات</w:t>
            </w:r>
            <w:proofErr w:type="gramEnd"/>
            <w:r w:rsidRPr="006377F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توقعة</w:t>
            </w:r>
          </w:p>
          <w:p w:rsidR="00A43439" w:rsidRDefault="00A43439" w:rsidP="00FB2640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377F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  </w:t>
            </w:r>
            <w:r w:rsidR="00CD6C6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B73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8B73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خوارزميا</w:t>
            </w:r>
            <w:r w:rsidR="008B73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</w:t>
            </w:r>
            <w:proofErr w:type="gramEnd"/>
          </w:p>
          <w:p w:rsidR="008B7341" w:rsidRDefault="008B7341" w:rsidP="008B7341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عليم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شرطية </w:t>
            </w:r>
          </w:p>
          <w:p w:rsidR="008B7341" w:rsidRDefault="008B7341" w:rsidP="008B7341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عليم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شرطية البسيطة والاختيارية </w:t>
            </w:r>
          </w:p>
          <w:p w:rsidR="006377F1" w:rsidRPr="006377F1" w:rsidRDefault="006377F1" w:rsidP="006377F1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A43439" w:rsidRDefault="00A43439" w:rsidP="00AB1E97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A43439" w:rsidRPr="00F95660" w:rsidRDefault="00A43439" w:rsidP="00AB1E97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A43439" w:rsidRDefault="008B7341" w:rsidP="00AB1E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F729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من يذكرنا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الدرس السابق للحصة النظرية ؟</w:t>
            </w:r>
          </w:p>
          <w:p w:rsidR="008B7341" w:rsidRDefault="008B7341" w:rsidP="008B7341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Pr="00CD6C64" w:rsidRDefault="00CD6C64" w:rsidP="00FB264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كتب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خوارزمية  تسمح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بكتابة جملة " 1ج م ع ت 1" سبع مرات  </w:t>
            </w:r>
          </w:p>
        </w:tc>
        <w:tc>
          <w:tcPr>
            <w:tcW w:w="2630" w:type="dxa"/>
            <w:shd w:val="clear" w:color="auto" w:fill="auto"/>
          </w:tcPr>
          <w:p w:rsidR="008B7341" w:rsidRPr="008B7341" w:rsidRDefault="008B7341" w:rsidP="008B7341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B73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ذكير بالدرس النظري</w:t>
            </w:r>
          </w:p>
          <w:p w:rsidR="00A43439" w:rsidRDefault="00A43439" w:rsidP="006377F1">
            <w:pPr>
              <w:pStyle w:val="Paragraphedeliste"/>
              <w:bidi/>
              <w:ind w:left="360"/>
              <w:rPr>
                <w:rFonts w:asciiTheme="majorBidi" w:hAnsiTheme="majorBidi" w:cstheme="majorBidi"/>
                <w:rtl/>
                <w:lang w:bidi="ar-DZ"/>
              </w:rPr>
            </w:pPr>
          </w:p>
          <w:p w:rsidR="008B7341" w:rsidRDefault="008B7341" w:rsidP="008B7341">
            <w:pPr>
              <w:pStyle w:val="Paragraphedeliste"/>
              <w:bidi/>
              <w:ind w:left="360"/>
              <w:rPr>
                <w:rFonts w:asciiTheme="majorBidi" w:hAnsiTheme="majorBidi" w:cstheme="majorBidi"/>
                <w:rtl/>
                <w:lang w:bidi="ar-DZ"/>
              </w:rPr>
            </w:pPr>
          </w:p>
          <w:p w:rsidR="008B7341" w:rsidRPr="008B7341" w:rsidRDefault="008B7341" w:rsidP="008B7341">
            <w:pPr>
              <w:pStyle w:val="Paragraphedeliste"/>
              <w:bidi/>
              <w:ind w:left="360"/>
              <w:rPr>
                <w:rFonts w:asciiTheme="majorBidi" w:hAnsiTheme="majorBidi" w:cstheme="majorBidi"/>
                <w:rtl/>
                <w:lang w:bidi="ar-DZ"/>
              </w:rPr>
            </w:pPr>
          </w:p>
          <w:p w:rsidR="008B7341" w:rsidRPr="008B7341" w:rsidRDefault="008B7341" w:rsidP="008B7341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8B734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الإشكالية</w:t>
            </w:r>
            <w:proofErr w:type="gramEnd"/>
            <w:r w:rsidRPr="008B73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6377F1" w:rsidRPr="00A43439" w:rsidRDefault="002E3E5E" w:rsidP="006377F1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color w:val="984806" w:themeColor="accent6" w:themeShade="80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984806" w:themeColor="accent6" w:themeShade="80"/>
                <w:sz w:val="28"/>
                <w:szCs w:val="28"/>
                <w:lang w:val="fr-FR"/>
              </w:rPr>
              <w:drawing>
                <wp:inline distT="0" distB="0" distL="0" distR="0">
                  <wp:extent cx="915866" cy="915866"/>
                  <wp:effectExtent l="19050" t="0" r="0" b="0"/>
                  <wp:docPr id="3" name="Image 2" descr="4ced0a8a6cf53c85db685e1af47435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ced0a8a6cf53c85db685e1af47435b8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458" cy="916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dxa"/>
            <w:shd w:val="clear" w:color="auto" w:fill="FDE9D9" w:themeFill="accent6" w:themeFillTint="33"/>
          </w:tcPr>
          <w:p w:rsidR="00A43439" w:rsidRPr="00F172E0" w:rsidRDefault="00A43439" w:rsidP="00BD7835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Pr="00F172E0" w:rsidRDefault="00A43439" w:rsidP="00BD7835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Pr="00F172E0" w:rsidRDefault="00A43439" w:rsidP="00BD7835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Pr="00F172E0" w:rsidRDefault="00A43439" w:rsidP="00BD7835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Default="00A43439" w:rsidP="00BD7835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رحلة </w:t>
            </w:r>
            <w:proofErr w:type="gramStart"/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انطلاق  </w:t>
            </w:r>
            <w:proofErr w:type="gramEnd"/>
          </w:p>
          <w:p w:rsidR="002E3E5E" w:rsidRPr="00F172E0" w:rsidRDefault="002E3E5E" w:rsidP="002E3E5E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817684" cy="694593"/>
                  <wp:effectExtent l="19050" t="0" r="1466" b="0"/>
                  <wp:docPr id="1" name="Image 0" descr="4906974a1489f0279ff24199de5e97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06974a1489f0279ff24199de5e9778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278" cy="694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2190" w:rsidRDefault="00232190" w:rsidP="00490006">
      <w:pPr>
        <w:ind w:right="440"/>
        <w:rPr>
          <w:rFonts w:ascii="Traditional Arabic" w:hAnsi="Traditional Arabic" w:cs="Traditional Arabic"/>
          <w:noProof/>
          <w:rtl/>
        </w:rPr>
        <w:sectPr w:rsidR="00232190" w:rsidSect="00837927">
          <w:headerReference w:type="default" r:id="rId11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text" w:horzAnchor="margin" w:tblpXSpec="center" w:tblpY="-1002"/>
        <w:tblW w:w="15984" w:type="dxa"/>
        <w:tblLook w:val="04A0"/>
      </w:tblPr>
      <w:tblGrid>
        <w:gridCol w:w="539"/>
        <w:gridCol w:w="1290"/>
        <w:gridCol w:w="1573"/>
        <w:gridCol w:w="1994"/>
        <w:gridCol w:w="1835"/>
        <w:gridCol w:w="4965"/>
        <w:gridCol w:w="2312"/>
        <w:gridCol w:w="1476"/>
      </w:tblGrid>
      <w:tr w:rsidR="002E3E5E" w:rsidTr="008C3907">
        <w:trPr>
          <w:trHeight w:val="6812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6E7CCF" w:rsidRDefault="006E7CCF" w:rsidP="008C3907">
            <w:pPr>
              <w:rPr>
                <w:rFonts w:ascii="Traditional Arabic" w:hAnsi="Traditional Arabic" w:cs="Traditional Arabic"/>
                <w:noProof/>
              </w:rPr>
            </w:pPr>
          </w:p>
          <w:p w:rsidR="006E7CCF" w:rsidRDefault="006E7CCF" w:rsidP="008C3907">
            <w:pPr>
              <w:rPr>
                <w:rFonts w:ascii="Traditional Arabic" w:hAnsi="Traditional Arabic" w:cs="Traditional Arabic"/>
                <w:noProof/>
              </w:rPr>
            </w:pPr>
          </w:p>
          <w:p w:rsidR="006E7CCF" w:rsidRDefault="006E7CCF" w:rsidP="008C3907">
            <w:pPr>
              <w:rPr>
                <w:rFonts w:ascii="Traditional Arabic" w:hAnsi="Traditional Arabic" w:cs="Traditional Arabic"/>
                <w:noProof/>
              </w:rPr>
            </w:pPr>
          </w:p>
          <w:p w:rsidR="006E7CCF" w:rsidRDefault="006E7CCF" w:rsidP="008C3907">
            <w:pPr>
              <w:rPr>
                <w:rFonts w:ascii="Traditional Arabic" w:hAnsi="Traditional Arabic" w:cs="Traditional Arabic"/>
                <w:noProof/>
              </w:rPr>
            </w:pPr>
          </w:p>
          <w:p w:rsidR="006E7CCF" w:rsidRDefault="006E7CCF" w:rsidP="008C3907">
            <w:pPr>
              <w:rPr>
                <w:rFonts w:ascii="Traditional Arabic" w:hAnsi="Traditional Arabic" w:cs="Traditional Arabic"/>
                <w:noProof/>
              </w:rPr>
            </w:pPr>
          </w:p>
          <w:p w:rsidR="006E7CCF" w:rsidRDefault="006E7CCF" w:rsidP="008C3907">
            <w:pPr>
              <w:rPr>
                <w:rFonts w:ascii="Traditional Arabic" w:hAnsi="Traditional Arabic" w:cs="Traditional Arabic"/>
                <w:noProof/>
              </w:rPr>
            </w:pPr>
          </w:p>
          <w:p w:rsidR="006E7CCF" w:rsidRDefault="006E7CCF" w:rsidP="008C3907">
            <w:pPr>
              <w:rPr>
                <w:rFonts w:ascii="Traditional Arabic" w:hAnsi="Traditional Arabic" w:cs="Traditional Arabic"/>
                <w:noProof/>
              </w:rPr>
            </w:pPr>
          </w:p>
          <w:p w:rsidR="006E7CCF" w:rsidRDefault="006E7CCF" w:rsidP="008C3907">
            <w:pPr>
              <w:rPr>
                <w:rFonts w:ascii="Traditional Arabic" w:hAnsi="Traditional Arabic" w:cs="Traditional Arabic"/>
                <w:noProof/>
              </w:rPr>
            </w:pPr>
          </w:p>
          <w:p w:rsidR="006E7CCF" w:rsidRDefault="006E7CCF" w:rsidP="008C3907">
            <w:pPr>
              <w:rPr>
                <w:rFonts w:ascii="Traditional Arabic" w:hAnsi="Traditional Arabic" w:cs="Traditional Arabic"/>
                <w:noProof/>
              </w:rPr>
            </w:pPr>
            <w:r>
              <w:rPr>
                <w:rFonts w:ascii="Traditional Arabic" w:hAnsi="Traditional Arabic" w:cs="Traditional Arabic" w:hint="cs"/>
                <w:noProof/>
                <w:rtl/>
              </w:rPr>
              <w:t xml:space="preserve">38د   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6E7CCF" w:rsidRDefault="006E7CCF" w:rsidP="008C3907">
            <w:pPr>
              <w:rPr>
                <w:rFonts w:ascii="Traditional Arabic" w:hAnsi="Traditional Arabic" w:cs="Traditional Arabic"/>
                <w:b/>
                <w:bCs/>
                <w:noProof/>
              </w:rPr>
            </w:pPr>
          </w:p>
          <w:p w:rsidR="006E7CCF" w:rsidRDefault="006E7CCF" w:rsidP="008C3907">
            <w:pPr>
              <w:rPr>
                <w:rFonts w:ascii="Traditional Arabic" w:hAnsi="Traditional Arabic" w:cs="Traditional Arabic"/>
                <w:b/>
                <w:bCs/>
                <w:noProof/>
              </w:rPr>
            </w:pPr>
          </w:p>
          <w:p w:rsidR="006E7CCF" w:rsidRPr="0056553E" w:rsidRDefault="006E7CCF" w:rsidP="008C3907">
            <w:pPr>
              <w:rPr>
                <w:rFonts w:ascii="Traditional Arabic" w:hAnsi="Traditional Arabic" w:cs="Traditional Arabic"/>
              </w:rPr>
            </w:pPr>
          </w:p>
          <w:p w:rsidR="006E7CCF" w:rsidRPr="0056553E" w:rsidRDefault="006E7CCF" w:rsidP="008C3907">
            <w:pPr>
              <w:rPr>
                <w:rFonts w:ascii="Traditional Arabic" w:hAnsi="Traditional Arabic" w:cs="Traditional Arabic"/>
              </w:rPr>
            </w:pPr>
          </w:p>
          <w:p w:rsidR="006E7CCF" w:rsidRPr="0056553E" w:rsidRDefault="006E7CCF" w:rsidP="008C3907">
            <w:pPr>
              <w:rPr>
                <w:rFonts w:ascii="Traditional Arabic" w:hAnsi="Traditional Arabic" w:cs="Traditional Arabic"/>
              </w:rPr>
            </w:pPr>
          </w:p>
          <w:p w:rsidR="006E7CCF" w:rsidRPr="0056553E" w:rsidRDefault="006E7CCF" w:rsidP="008C3907">
            <w:pPr>
              <w:rPr>
                <w:rFonts w:ascii="Traditional Arabic" w:hAnsi="Traditional Arabic" w:cs="Traditional Arabic"/>
              </w:rPr>
            </w:pPr>
          </w:p>
          <w:p w:rsidR="006E7CCF" w:rsidRDefault="006E7CCF" w:rsidP="008C3907">
            <w:pPr>
              <w:rPr>
                <w:rFonts w:ascii="Traditional Arabic" w:hAnsi="Traditional Arabic" w:cs="Traditional Arabic"/>
              </w:rPr>
            </w:pPr>
          </w:p>
          <w:p w:rsidR="006E7CCF" w:rsidRPr="0056553E" w:rsidRDefault="006E7CCF" w:rsidP="008C3907">
            <w:pPr>
              <w:rPr>
                <w:rFonts w:ascii="Traditional Arabic" w:hAnsi="Traditional Arabic" w:cs="Traditional Arabic"/>
              </w:rPr>
            </w:pPr>
          </w:p>
          <w:p w:rsidR="006E7CCF" w:rsidRDefault="006E7CCF" w:rsidP="008C3907">
            <w:pPr>
              <w:rPr>
                <w:rFonts w:ascii="Traditional Arabic" w:hAnsi="Traditional Arabic" w:cs="Traditional Arabic"/>
              </w:rPr>
            </w:pPr>
          </w:p>
          <w:p w:rsidR="006E7CCF" w:rsidRDefault="006E7CCF" w:rsidP="008C3907">
            <w:pPr>
              <w:rPr>
                <w:rFonts w:ascii="Traditional Arabic" w:hAnsi="Traditional Arabic" w:cs="Traditional Arabic"/>
              </w:rPr>
            </w:pPr>
          </w:p>
          <w:p w:rsidR="006E7CCF" w:rsidRDefault="006E7CCF" w:rsidP="008C3907">
            <w:pPr>
              <w:rPr>
                <w:rFonts w:ascii="Traditional Arabic" w:hAnsi="Traditional Arabic" w:cs="Traditional Arabic"/>
              </w:rPr>
            </w:pPr>
          </w:p>
          <w:p w:rsidR="006E7CCF" w:rsidRDefault="006E7CCF" w:rsidP="008C3907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E65A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تذكر</w:t>
            </w:r>
            <w:proofErr w:type="gramEnd"/>
            <w:r w:rsidRPr="00E65A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6E7CCF" w:rsidRPr="00E65A52" w:rsidRDefault="006E7CCF" w:rsidP="008C3907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طر ح الأسئلة </w:t>
            </w:r>
          </w:p>
          <w:p w:rsidR="006E7CCF" w:rsidRDefault="006E7CCF" w:rsidP="008C3907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ترك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ز  </w:t>
            </w:r>
            <w:proofErr w:type="gramEnd"/>
          </w:p>
          <w:p w:rsidR="006E7CCF" w:rsidRDefault="006E7CCF" w:rsidP="008C3907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انتباه</w:t>
            </w:r>
            <w:proofErr w:type="gramEnd"/>
          </w:p>
          <w:p w:rsidR="006E7CCF" w:rsidRPr="00260B91" w:rsidRDefault="006E7CCF" w:rsidP="008C390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6E7CCF" w:rsidRDefault="006E7CCF" w:rsidP="008C3907">
            <w:pPr>
              <w:tabs>
                <w:tab w:val="left" w:pos="1363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6E7CCF" w:rsidRPr="0056553E" w:rsidRDefault="006E7CCF" w:rsidP="008C3907">
            <w:pPr>
              <w:tabs>
                <w:tab w:val="left" w:pos="1363"/>
              </w:tabs>
              <w:jc w:val="right"/>
              <w:rPr>
                <w:rFonts w:ascii="Traditional Arabic" w:hAnsi="Traditional Arabic" w:cs="Traditional Arabic"/>
              </w:rPr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CF" w:rsidRDefault="006E7CCF" w:rsidP="008C3907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8C3907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8C3907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8C3907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8C3907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Pr="002D2425" w:rsidRDefault="006E7CCF" w:rsidP="008C3907">
            <w:pPr>
              <w:jc w:val="right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2D242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عصف الذهني</w:t>
            </w:r>
          </w:p>
          <w:p w:rsidR="006E7CCF" w:rsidRDefault="006E7CCF" w:rsidP="008C3907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8C3907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8C3907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8C3907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8C3907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8C3907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8C3907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8C3907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8C3907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6E7CCF" w:rsidRDefault="006E7CCF" w:rsidP="008C3907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8C3907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8C3907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8C3907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8C3907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Pr="00BB36EF" w:rsidRDefault="006E7CCF" w:rsidP="008C3907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CCF" w:rsidRPr="009D3C5A" w:rsidRDefault="006E7CCF" w:rsidP="008C3907">
            <w:pPr>
              <w:pStyle w:val="Paragraphedeliste"/>
              <w:numPr>
                <w:ilvl w:val="0"/>
                <w:numId w:val="5"/>
              </w:num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Pr="008C3907" w:rsidRDefault="006E7CCF" w:rsidP="008C3907">
            <w:pPr>
              <w:pStyle w:val="Sansinterligne"/>
              <w:ind w:left="165"/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</w:pPr>
            <w:r w:rsidRPr="008C3907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 xml:space="preserve">ماهو تعريف التعليمة التكرارية </w:t>
            </w:r>
          </w:p>
          <w:p w:rsidR="006E7CCF" w:rsidRPr="008C3907" w:rsidRDefault="006E7CCF" w:rsidP="008C3907">
            <w:pPr>
              <w:pStyle w:val="Sansinterligne"/>
              <w:numPr>
                <w:ilvl w:val="0"/>
                <w:numId w:val="5"/>
              </w:numPr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</w:pPr>
            <w:r w:rsidRPr="008C3907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 xml:space="preserve">ماهي انواع </w:t>
            </w:r>
            <w:r w:rsidRPr="008C3907">
              <w:rPr>
                <w:rFonts w:ascii="Sakkal Majalla" w:hAnsi="Sakkal Majalla" w:cs="Sakkal Majalla"/>
                <w:noProof/>
                <w:sz w:val="28"/>
                <w:szCs w:val="28"/>
              </w:rPr>
              <w:t xml:space="preserve"> </w:t>
            </w:r>
            <w:r w:rsidRPr="008C3907">
              <w:rPr>
                <w:rFonts w:ascii="Sakkal Majalla" w:hAnsi="Sakkal Majalla" w:cs="Sakkal Majalla"/>
                <w:noProof/>
                <w:sz w:val="28"/>
                <w:szCs w:val="28"/>
                <w:rtl/>
                <w:lang w:bidi="ar-DZ"/>
              </w:rPr>
              <w:t xml:space="preserve">التعليمة </w:t>
            </w:r>
            <w:r w:rsidRPr="008C3907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 xml:space="preserve">التكرارية </w:t>
            </w:r>
          </w:p>
          <w:p w:rsidR="006E7CCF" w:rsidRPr="008C3907" w:rsidRDefault="006E7CCF" w:rsidP="008C3907">
            <w:pPr>
              <w:pStyle w:val="Sansinterligne"/>
              <w:numPr>
                <w:ilvl w:val="0"/>
                <w:numId w:val="5"/>
              </w:numPr>
              <w:rPr>
                <w:rFonts w:ascii="Sakkal Majalla" w:hAnsi="Sakkal Majalla" w:cs="Sakkal Majalla"/>
                <w:noProof/>
                <w:sz w:val="28"/>
                <w:szCs w:val="28"/>
                <w:lang w:val="fr-FR"/>
              </w:rPr>
            </w:pPr>
            <w:r w:rsidRPr="008C3907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 xml:space="preserve">ماهو تعريف التعليمة التكرارية </w:t>
            </w:r>
            <w:r w:rsidRPr="008C3907">
              <w:rPr>
                <w:rFonts w:ascii="Sakkal Majalla" w:hAnsi="Sakkal Majalla" w:cs="Sakkal Majalla"/>
                <w:noProof/>
                <w:sz w:val="28"/>
                <w:szCs w:val="28"/>
                <w:lang w:val="fr-FR"/>
              </w:rPr>
              <w:t>pour</w:t>
            </w:r>
          </w:p>
          <w:p w:rsidR="006E7CCF" w:rsidRPr="008C3907" w:rsidRDefault="006E7CCF" w:rsidP="008C3907">
            <w:pPr>
              <w:pStyle w:val="Sansinterligne"/>
              <w:numPr>
                <w:ilvl w:val="0"/>
                <w:numId w:val="5"/>
              </w:numPr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 w:rsidRPr="008C3907">
              <w:rPr>
                <w:rFonts w:ascii="Sakkal Majalla" w:hAnsi="Sakkal Majalla" w:cs="Sakkal Majalla"/>
                <w:noProof/>
                <w:sz w:val="28"/>
                <w:szCs w:val="28"/>
              </w:rPr>
              <w:t xml:space="preserve"> </w:t>
            </w:r>
            <w:r w:rsidRPr="008C3907">
              <w:rPr>
                <w:rFonts w:ascii="Sakkal Majalla" w:hAnsi="Sakkal Majalla" w:cs="Sakkal Majalla"/>
                <w:noProof/>
                <w:sz w:val="28"/>
                <w:szCs w:val="28"/>
                <w:rtl/>
                <w:lang w:bidi="ar-DZ"/>
              </w:rPr>
              <w:t xml:space="preserve">ماهو </w:t>
            </w:r>
            <w:r w:rsidRPr="008C3907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 xml:space="preserve"> الشكل النظامي</w:t>
            </w:r>
            <w:r w:rsidRPr="008C3907">
              <w:rPr>
                <w:rFonts w:ascii="Sakkal Majalla" w:hAnsi="Sakkal Majalla" w:cs="Sakkal Majalla"/>
                <w:noProof/>
                <w:sz w:val="28"/>
                <w:szCs w:val="28"/>
              </w:rPr>
              <w:t xml:space="preserve"> </w:t>
            </w:r>
            <w:r w:rsidRPr="008C3907">
              <w:rPr>
                <w:rFonts w:ascii="Sakkal Majalla" w:hAnsi="Sakkal Majalla" w:cs="Sakkal Majalla"/>
                <w:noProof/>
                <w:sz w:val="28"/>
                <w:szCs w:val="28"/>
                <w:rtl/>
                <w:lang w:bidi="ar-DZ"/>
              </w:rPr>
              <w:t xml:space="preserve"> لتعليمة التكرارية </w:t>
            </w:r>
            <w:r w:rsidRPr="008C3907">
              <w:rPr>
                <w:rFonts w:ascii="Sakkal Majalla" w:hAnsi="Sakkal Majalla" w:cs="Sakkal Majalla"/>
                <w:noProof/>
                <w:sz w:val="28"/>
                <w:szCs w:val="28"/>
                <w:lang w:val="fr-FR"/>
              </w:rPr>
              <w:t xml:space="preserve"> pour</w:t>
            </w:r>
          </w:p>
          <w:p w:rsidR="006E7CCF" w:rsidRPr="008C3907" w:rsidRDefault="006E7CCF" w:rsidP="008C3907">
            <w:pPr>
              <w:pStyle w:val="Sansinterligne"/>
              <w:numPr>
                <w:ilvl w:val="0"/>
                <w:numId w:val="5"/>
              </w:numPr>
              <w:rPr>
                <w:rFonts w:ascii="Sakkal Majalla" w:hAnsi="Sakkal Majalla" w:cs="Sakkal Majalla"/>
                <w:noProof/>
                <w:sz w:val="28"/>
                <w:szCs w:val="28"/>
              </w:rPr>
            </w:pPr>
            <w:r w:rsidRPr="008C3907"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fr-FR"/>
              </w:rPr>
              <w:t xml:space="preserve">ماهو تعريف التعليمة التكرارية </w:t>
            </w:r>
            <w:r w:rsidRPr="008C3907">
              <w:rPr>
                <w:rFonts w:ascii="Sakkal Majalla" w:hAnsi="Sakkal Majalla" w:cs="Sakkal Majalla"/>
                <w:noProof/>
                <w:sz w:val="28"/>
                <w:szCs w:val="28"/>
                <w:lang w:val="fr-FR"/>
              </w:rPr>
              <w:t>tant que</w:t>
            </w:r>
          </w:p>
          <w:p w:rsidR="006E7CCF" w:rsidRPr="008C3907" w:rsidRDefault="006E7CCF" w:rsidP="008C3907">
            <w:pPr>
              <w:pStyle w:val="Sansinterligne"/>
              <w:numPr>
                <w:ilvl w:val="0"/>
                <w:numId w:val="5"/>
              </w:numPr>
              <w:rPr>
                <w:rFonts w:ascii="Sakkal Majalla" w:hAnsi="Sakkal Majalla" w:cs="Sakkal Majalla"/>
                <w:noProof/>
                <w:color w:val="00B0F0"/>
                <w:sz w:val="28"/>
                <w:szCs w:val="28"/>
              </w:rPr>
            </w:pPr>
            <w:r w:rsidRPr="008C3907">
              <w:rPr>
                <w:rFonts w:ascii="Sakkal Majalla" w:hAnsi="Sakkal Majalla" w:cs="Sakkal Majalla"/>
                <w:noProof/>
                <w:sz w:val="28"/>
                <w:szCs w:val="28"/>
                <w:rtl/>
                <w:lang w:bidi="ar-DZ"/>
              </w:rPr>
              <w:t xml:space="preserve">ماهو </w:t>
            </w:r>
            <w:r w:rsidRPr="008C3907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w:t xml:space="preserve"> الشكل النظامي</w:t>
            </w:r>
            <w:r w:rsidRPr="008C3907">
              <w:rPr>
                <w:rFonts w:ascii="Sakkal Majalla" w:hAnsi="Sakkal Majalla" w:cs="Sakkal Majalla"/>
                <w:noProof/>
                <w:sz w:val="28"/>
                <w:szCs w:val="28"/>
              </w:rPr>
              <w:t xml:space="preserve"> </w:t>
            </w:r>
          </w:p>
          <w:p w:rsidR="008C3907" w:rsidRPr="000065B3" w:rsidRDefault="008C3907" w:rsidP="008C3907">
            <w:pPr>
              <w:pStyle w:val="Sansinterligne"/>
              <w:numPr>
                <w:ilvl w:val="0"/>
                <w:numId w:val="5"/>
              </w:numPr>
              <w:rPr>
                <w:rFonts w:ascii="Traditional Arabic" w:hAnsi="Traditional Arabic"/>
                <w:noProof/>
                <w:color w:val="00B0F0"/>
              </w:rPr>
            </w:pPr>
            <w:r w:rsidRPr="008C3907">
              <w:rPr>
                <w:rFonts w:ascii="Sakkal Majalla" w:hAnsi="Sakkal Majalla" w:cs="Sakkal Majalla"/>
                <w:noProof/>
                <w:sz w:val="28"/>
                <w:szCs w:val="28"/>
                <w:rtl/>
                <w:lang w:bidi="ar-DZ"/>
              </w:rPr>
              <w:t>لتعليمة التكرارية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6E7CCF" w:rsidRPr="009D3C5A" w:rsidRDefault="006E7CCF" w:rsidP="008C390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6E7CCF" w:rsidRDefault="006E7CCF" w:rsidP="008C3907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حاولة الإجابة على النشاطات المقدمة من طرف الأستاذ من خلال المكتسبات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قبلية  </w:t>
            </w:r>
            <w:proofErr w:type="gramEnd"/>
          </w:p>
          <w:p w:rsidR="006E7CCF" w:rsidRDefault="006E7CCF" w:rsidP="008C3907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مع ويناقش</w:t>
            </w:r>
          </w:p>
          <w:p w:rsidR="006E7CCF" w:rsidRDefault="006E7CCF" w:rsidP="008C3907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رح الأسئلة  على الأستاذ</w:t>
            </w:r>
          </w:p>
          <w:p w:rsidR="006E7CCF" w:rsidRPr="000065B3" w:rsidRDefault="006E7CCF" w:rsidP="008C3907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دون على الكراس عند إشارة الأستاذ</w:t>
            </w:r>
          </w:p>
          <w:p w:rsidR="006E7CCF" w:rsidRDefault="006E7CCF" w:rsidP="008C390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6E7CCF" w:rsidRPr="00A0752F" w:rsidRDefault="006E7CCF" w:rsidP="008C3907">
            <w:pPr>
              <w:bidi/>
              <w:ind w:right="36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</w:pPr>
          </w:p>
        </w:tc>
        <w:tc>
          <w:tcPr>
            <w:tcW w:w="4965" w:type="dxa"/>
            <w:tcBorders>
              <w:bottom w:val="single" w:sz="4" w:space="0" w:color="auto"/>
            </w:tcBorders>
          </w:tcPr>
          <w:p w:rsidR="006E7CCF" w:rsidRDefault="006E7CCF" w:rsidP="008C3907">
            <w:pPr>
              <w:pStyle w:val="Sansinterligne"/>
              <w:rPr>
                <w:color w:val="FF0000"/>
                <w:rtl/>
                <w:lang w:bidi="ar-DZ"/>
              </w:rPr>
            </w:pPr>
          </w:p>
          <w:p w:rsidR="006E7CCF" w:rsidRPr="00E34E1A" w:rsidRDefault="006E7CCF" w:rsidP="008C3907">
            <w:pPr>
              <w:pStyle w:val="Sansinterligne"/>
              <w:rPr>
                <w:color w:val="FF0000"/>
                <w:lang w:bidi="ar-DZ"/>
              </w:rPr>
            </w:pPr>
          </w:p>
          <w:p w:rsidR="006E7CCF" w:rsidRPr="008C3907" w:rsidRDefault="006E7CCF" w:rsidP="008C3907">
            <w:pPr>
              <w:pStyle w:val="Sansinterligne"/>
              <w:ind w:left="165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771A6C">
              <w:rPr>
                <w:rFonts w:ascii="Sakkal Majalla" w:hAnsi="Sakkal Majalla" w:cs="Sakkal Majalla" w:hint="cs"/>
                <w:color w:val="984806" w:themeColor="accent6" w:themeShade="80"/>
                <w:highlight w:val="yellow"/>
                <w:rtl/>
                <w:lang w:bidi="ar-DZ"/>
              </w:rPr>
              <w:t xml:space="preserve">نشاط </w:t>
            </w:r>
            <w:r>
              <w:rPr>
                <w:rFonts w:ascii="Sakkal Majalla" w:hAnsi="Sakkal Majalla" w:cs="Sakkal Majalla" w:hint="cs"/>
                <w:color w:val="984806" w:themeColor="accent6" w:themeShade="80"/>
                <w:highlight w:val="yellow"/>
                <w:rtl/>
                <w:lang w:bidi="ar-DZ"/>
              </w:rPr>
              <w:t>1</w:t>
            </w:r>
            <w:r w:rsidRPr="008C3907">
              <w:rPr>
                <w:rFonts w:ascii="Sakkal Majalla" w:hAnsi="Sakkal Majalla" w:cs="Sakkal Majalla" w:hint="cs"/>
                <w:color w:val="984806" w:themeColor="accent6" w:themeShade="80"/>
                <w:sz w:val="28"/>
                <w:szCs w:val="28"/>
                <w:highlight w:val="yellow"/>
                <w:rtl/>
                <w:lang w:bidi="ar-DZ"/>
              </w:rPr>
              <w:t>:</w:t>
            </w:r>
            <w:r w:rsidRPr="008C3907">
              <w:rPr>
                <w:rFonts w:ascii="Sakkal Majalla" w:hAnsi="Sakkal Majalla" w:cs="Sakkal Majalla" w:hint="cs"/>
                <w:color w:val="984806" w:themeColor="accent6" w:themeShade="80"/>
                <w:sz w:val="28"/>
                <w:szCs w:val="28"/>
                <w:rtl/>
                <w:lang w:bidi="ar-DZ"/>
              </w:rPr>
              <w:t xml:space="preserve">  </w:t>
            </w:r>
            <w:r w:rsidRPr="008C3907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هل توجد طريقة أخرى لكتابة الجملة دون تكرار التعليمة الكتابة</w:t>
            </w:r>
            <w:r w:rsidRPr="008C3907">
              <w:rPr>
                <w:rFonts w:ascii="Sakkal Majalla" w:hAnsi="Sakkal Majalla" w:cs="Sakkal Majalla" w:hint="cs"/>
                <w:color w:val="984806" w:themeColor="accent6" w:themeShade="80"/>
                <w:sz w:val="28"/>
                <w:szCs w:val="28"/>
                <w:rtl/>
                <w:lang w:bidi="ar-DZ"/>
              </w:rPr>
              <w:t xml:space="preserve"> </w:t>
            </w:r>
          </w:p>
          <w:p w:rsidR="006E7CCF" w:rsidRPr="008C3907" w:rsidRDefault="008C3907" w:rsidP="008C3907">
            <w:pPr>
              <w:pStyle w:val="Sansinterligne"/>
              <w:numPr>
                <w:ilvl w:val="0"/>
                <w:numId w:val="5"/>
              </w:numPr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8C3907"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</w:t>
            </w:r>
            <w:r w:rsidRPr="008C3907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ما هو </w:t>
            </w:r>
            <w:r w:rsidR="006E7CCF" w:rsidRPr="008C3907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تعريف التعليمة التكرارية </w:t>
            </w:r>
          </w:p>
          <w:p w:rsidR="006E7CCF" w:rsidRPr="008C3907" w:rsidRDefault="006E7CCF" w:rsidP="008C3907">
            <w:pPr>
              <w:pStyle w:val="Sansinterligne"/>
              <w:ind w:left="165"/>
              <w:rPr>
                <w:rFonts w:ascii="Sakkal Majalla" w:hAnsi="Sakkal Majalla" w:cs="Sakkal Majalla"/>
                <w:noProof/>
                <w:sz w:val="28"/>
                <w:szCs w:val="28"/>
                <w:rtl/>
                <w:lang w:bidi="ar-DZ"/>
              </w:rPr>
            </w:pPr>
            <w:r w:rsidRPr="008C3907">
              <w:rPr>
                <w:rFonts w:ascii="Sakkal Majalla" w:hAnsi="Sakkal Majalla" w:cs="Sakkal Majalla" w:hint="cs"/>
                <w:noProof/>
                <w:color w:val="984806" w:themeColor="accent6" w:themeShade="80"/>
                <w:sz w:val="28"/>
                <w:szCs w:val="28"/>
                <w:highlight w:val="yellow"/>
                <w:rtl/>
                <w:lang w:bidi="ar-DZ"/>
              </w:rPr>
              <w:t xml:space="preserve">نشاط 2: </w:t>
            </w:r>
            <w:r w:rsidRPr="008C3907">
              <w:rPr>
                <w:rFonts w:ascii="Sakkal Majalla" w:hAnsi="Sakkal Majalla" w:cs="Sakkal Majalla" w:hint="cs"/>
                <w:noProof/>
                <w:color w:val="984806" w:themeColor="accent6" w:themeShade="80"/>
                <w:sz w:val="28"/>
                <w:szCs w:val="28"/>
                <w:rtl/>
                <w:lang w:bidi="ar-DZ"/>
              </w:rPr>
              <w:t xml:space="preserve"> </w:t>
            </w:r>
            <w:r w:rsidRPr="008C3907"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bidi="ar-DZ"/>
              </w:rPr>
              <w:t xml:space="preserve"> هل توجد طريقة واحدة او عدة طريق لكتابة </w:t>
            </w:r>
          </w:p>
          <w:p w:rsidR="006E7CCF" w:rsidRPr="008C3907" w:rsidRDefault="006E7CCF" w:rsidP="008C3907">
            <w:pPr>
              <w:pStyle w:val="Sansinterligne"/>
              <w:ind w:left="165"/>
              <w:rPr>
                <w:rFonts w:ascii="Sakkal Majalla" w:hAnsi="Sakkal Majalla" w:cs="Sakkal Majalla"/>
                <w:noProof/>
                <w:sz w:val="28"/>
                <w:szCs w:val="28"/>
                <w:rtl/>
                <w:lang w:bidi="ar-DZ"/>
              </w:rPr>
            </w:pPr>
            <w:r w:rsidRPr="008C3907"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bidi="ar-DZ"/>
              </w:rPr>
              <w:t xml:space="preserve">الخوارزمية </w:t>
            </w:r>
          </w:p>
          <w:p w:rsidR="006E7CCF" w:rsidRPr="008C3907" w:rsidRDefault="006E7CCF" w:rsidP="008C3907">
            <w:pPr>
              <w:pStyle w:val="Sansinterligne"/>
              <w:numPr>
                <w:ilvl w:val="0"/>
                <w:numId w:val="5"/>
              </w:numPr>
              <w:rPr>
                <w:rFonts w:ascii="Sakkal Majalla" w:hAnsi="Sakkal Majalla" w:cs="Sakkal Majalla"/>
                <w:noProof/>
                <w:sz w:val="28"/>
                <w:szCs w:val="28"/>
                <w:lang w:bidi="ar-DZ"/>
              </w:rPr>
            </w:pPr>
            <w:r w:rsidRPr="008C3907"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bidi="ar-DZ"/>
              </w:rPr>
              <w:t xml:space="preserve">انواع التعليمة التكرارية </w:t>
            </w:r>
          </w:p>
          <w:p w:rsidR="006E7CCF" w:rsidRPr="008C3907" w:rsidRDefault="006E7CCF" w:rsidP="008C3907">
            <w:pPr>
              <w:pStyle w:val="Sansinterligne"/>
              <w:numPr>
                <w:ilvl w:val="0"/>
                <w:numId w:val="5"/>
              </w:numPr>
              <w:rPr>
                <w:rFonts w:ascii="Sakkal Majalla" w:hAnsi="Sakkal Majalla" w:cs="Sakkal Majalla"/>
                <w:noProof/>
                <w:sz w:val="28"/>
                <w:szCs w:val="28"/>
                <w:rtl/>
                <w:lang w:bidi="ar-DZ"/>
              </w:rPr>
            </w:pPr>
            <w:r w:rsidRPr="008C3907"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bidi="ar-DZ"/>
              </w:rPr>
              <w:t xml:space="preserve">التعليمة التكرارية </w:t>
            </w:r>
            <w:r w:rsidRPr="008C3907">
              <w:rPr>
                <w:rFonts w:ascii="Sakkal Majalla" w:hAnsi="Sakkal Majalla" w:cs="Sakkal Majalla"/>
                <w:noProof/>
                <w:sz w:val="28"/>
                <w:szCs w:val="28"/>
                <w:lang w:bidi="ar-DZ"/>
              </w:rPr>
              <w:t xml:space="preserve"> pour </w:t>
            </w:r>
            <w:r w:rsidRPr="008C3907"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bidi="ar-DZ"/>
              </w:rPr>
              <w:t xml:space="preserve"> </w:t>
            </w:r>
          </w:p>
          <w:p w:rsidR="006E7CCF" w:rsidRPr="008C3907" w:rsidRDefault="006E7CCF" w:rsidP="008C3907">
            <w:pPr>
              <w:pStyle w:val="Sansinterligne"/>
              <w:ind w:left="165"/>
              <w:rPr>
                <w:rFonts w:ascii="Sakkal Majalla" w:hAnsi="Sakkal Majalla" w:cs="Sakkal Majalla"/>
                <w:noProof/>
                <w:sz w:val="28"/>
                <w:szCs w:val="28"/>
                <w:rtl/>
                <w:lang w:bidi="ar-DZ"/>
              </w:rPr>
            </w:pPr>
            <w:r w:rsidRPr="008C3907">
              <w:rPr>
                <w:rFonts w:ascii="Sakkal Majalla" w:hAnsi="Sakkal Majalla" w:cs="Sakkal Majalla" w:hint="cs"/>
                <w:noProof/>
                <w:sz w:val="28"/>
                <w:szCs w:val="28"/>
                <w:highlight w:val="yellow"/>
                <w:rtl/>
                <w:lang w:bidi="ar-DZ"/>
              </w:rPr>
              <w:t>مثال</w:t>
            </w:r>
            <w:r w:rsidRPr="008C3907"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bidi="ar-DZ"/>
              </w:rPr>
              <w:t xml:space="preserve"> : التعليمة التكرارية </w:t>
            </w:r>
            <w:r w:rsidRPr="008C3907">
              <w:rPr>
                <w:rFonts w:ascii="Sakkal Majalla" w:hAnsi="Sakkal Majalla" w:cs="Sakkal Majalla"/>
                <w:noProof/>
                <w:sz w:val="28"/>
                <w:szCs w:val="28"/>
                <w:lang w:bidi="ar-DZ"/>
              </w:rPr>
              <w:t xml:space="preserve">pour </w:t>
            </w:r>
            <w:r w:rsidRPr="008C3907"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bidi="ar-DZ"/>
              </w:rPr>
              <w:t xml:space="preserve"> </w:t>
            </w:r>
          </w:p>
          <w:p w:rsidR="006E7CCF" w:rsidRPr="008C3907" w:rsidRDefault="006E7CCF" w:rsidP="008C3907">
            <w:pPr>
              <w:pStyle w:val="Sansinterligne"/>
              <w:numPr>
                <w:ilvl w:val="0"/>
                <w:numId w:val="5"/>
              </w:numPr>
              <w:rPr>
                <w:rFonts w:ascii="Sakkal Majalla" w:hAnsi="Sakkal Majalla" w:cs="Sakkal Majalla"/>
                <w:noProof/>
                <w:sz w:val="28"/>
                <w:szCs w:val="28"/>
                <w:rtl/>
                <w:lang w:bidi="ar-DZ"/>
              </w:rPr>
            </w:pPr>
            <w:r w:rsidRPr="008C3907"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bidi="ar-DZ"/>
              </w:rPr>
              <w:t>اكتب خوارزمية تسمح بجمع الاعداد من 1 ال 5</w:t>
            </w:r>
          </w:p>
          <w:p w:rsidR="006E7CCF" w:rsidRPr="008C3907" w:rsidRDefault="006E7CCF" w:rsidP="008C3907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eastAsia="en-US" w:bidi="ar-DZ"/>
              </w:rPr>
            </w:pPr>
            <w:proofErr w:type="gramStart"/>
            <w:r w:rsidRPr="008C39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  <w:t>التعليمة</w:t>
            </w:r>
            <w:proofErr w:type="gramEnd"/>
            <w:r w:rsidRPr="008C390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  <w:t xml:space="preserve"> التكرارية </w:t>
            </w:r>
            <w:r w:rsidRPr="008C3907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 xml:space="preserve">  tant que</w:t>
            </w:r>
          </w:p>
          <w:p w:rsidR="006E7CCF" w:rsidRPr="008C3907" w:rsidRDefault="006E7CCF" w:rsidP="008C3907">
            <w:pPr>
              <w:bidi/>
              <w:rPr>
                <w:sz w:val="28"/>
                <w:szCs w:val="28"/>
                <w:highlight w:val="yellow"/>
                <w:lang w:val="en-US" w:eastAsia="en-US" w:bidi="ar-DZ"/>
              </w:rPr>
            </w:pPr>
          </w:p>
          <w:p w:rsidR="006E7CCF" w:rsidRDefault="006E7CCF" w:rsidP="008C3907">
            <w:pPr>
              <w:ind w:right="110"/>
              <w:jc w:val="right"/>
              <w:rPr>
                <w:b/>
                <w:bCs/>
                <w:rtl/>
                <w:lang w:val="en-US" w:eastAsia="en-US" w:bidi="ar-DZ"/>
              </w:rPr>
            </w:pPr>
          </w:p>
          <w:p w:rsidR="006E7CCF" w:rsidRDefault="006E7CCF" w:rsidP="008C3907">
            <w:pPr>
              <w:ind w:right="110"/>
              <w:jc w:val="right"/>
              <w:rPr>
                <w:b/>
                <w:bCs/>
                <w:rtl/>
                <w:lang w:val="en-US" w:eastAsia="en-US" w:bidi="ar-DZ"/>
              </w:rPr>
            </w:pPr>
          </w:p>
          <w:p w:rsidR="008C3907" w:rsidRDefault="008C3907" w:rsidP="008C3907">
            <w:pPr>
              <w:ind w:right="550"/>
              <w:rPr>
                <w:b/>
                <w:bCs/>
                <w:lang w:val="en-US" w:eastAsia="en-US" w:bidi="ar-DZ"/>
              </w:rPr>
            </w:pPr>
          </w:p>
          <w:p w:rsidR="008C3907" w:rsidRPr="008C3907" w:rsidRDefault="008C3907" w:rsidP="008C3907">
            <w:pPr>
              <w:rPr>
                <w:lang w:val="en-US" w:eastAsia="en-US" w:bidi="ar-DZ"/>
              </w:rPr>
            </w:pPr>
          </w:p>
          <w:p w:rsidR="008C3907" w:rsidRPr="008C3907" w:rsidRDefault="008C3907" w:rsidP="008C3907">
            <w:pPr>
              <w:rPr>
                <w:lang w:val="en-US" w:eastAsia="en-US" w:bidi="ar-DZ"/>
              </w:rPr>
            </w:pPr>
          </w:p>
          <w:p w:rsidR="008C3907" w:rsidRDefault="008C3907" w:rsidP="008C3907">
            <w:pPr>
              <w:rPr>
                <w:lang w:val="en-US" w:eastAsia="en-US" w:bidi="ar-DZ"/>
              </w:rPr>
            </w:pPr>
          </w:p>
          <w:p w:rsidR="008C3907" w:rsidRDefault="008C3907" w:rsidP="008C3907">
            <w:pPr>
              <w:rPr>
                <w:lang w:val="en-US" w:eastAsia="en-US" w:bidi="ar-DZ"/>
              </w:rPr>
            </w:pPr>
          </w:p>
          <w:p w:rsidR="006E7CCF" w:rsidRPr="008C3907" w:rsidRDefault="006E7CCF" w:rsidP="008C3907">
            <w:pPr>
              <w:jc w:val="center"/>
              <w:rPr>
                <w:lang w:val="en-US" w:eastAsia="en-US" w:bidi="ar-DZ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</w:tcPr>
          <w:p w:rsidR="006E7CCF" w:rsidRDefault="006E7CCF" w:rsidP="008C3907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</w:pPr>
          </w:p>
          <w:p w:rsidR="006E7CCF" w:rsidRDefault="006E7CCF" w:rsidP="008C3907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</w:pPr>
          </w:p>
          <w:p w:rsidR="006E7CCF" w:rsidRPr="0056553E" w:rsidRDefault="006E7CCF" w:rsidP="008C3907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</w:pPr>
          </w:p>
          <w:p w:rsidR="006E7CCF" w:rsidRDefault="006E7CCF" w:rsidP="008C3907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B2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تعليمة</w:t>
            </w:r>
            <w:proofErr w:type="gramEnd"/>
            <w:r w:rsidRPr="00FB2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تكرارية</w:t>
            </w:r>
          </w:p>
          <w:p w:rsidR="006E7CCF" w:rsidRDefault="006E7CCF" w:rsidP="008C3907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نواع التعليمة التكرارية</w:t>
            </w:r>
          </w:p>
          <w:p w:rsidR="006E7CCF" w:rsidRDefault="006E7CCF" w:rsidP="008C3907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عليم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تكرارية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pour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والشكل النظامي</w:t>
            </w:r>
          </w:p>
          <w:p w:rsidR="006E7CCF" w:rsidRPr="00FB2640" w:rsidRDefault="006E7CCF" w:rsidP="008C3907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عليم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تكرارية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tant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que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والشكل النظامي </w:t>
            </w:r>
          </w:p>
          <w:p w:rsidR="006E7CCF" w:rsidRPr="006E7CCF" w:rsidRDefault="006E7CCF" w:rsidP="008C3907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E7CCF" w:rsidRDefault="006E7CCF" w:rsidP="008C3907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  <w:p w:rsidR="006E7CCF" w:rsidRDefault="006E7CCF" w:rsidP="008C3907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  <w:p w:rsidR="006E7CCF" w:rsidRDefault="006E7CCF" w:rsidP="008C3907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  <w:p w:rsidR="006E7CCF" w:rsidRDefault="006E7CCF" w:rsidP="008C3907">
            <w:pPr>
              <w:jc w:val="right"/>
              <w:rPr>
                <w:rFonts w:ascii="Traditional Arabic" w:hAnsi="Traditional Arabic" w:cs="Traditional Arabic"/>
                <w:noProof/>
                <w:rtl/>
                <w:lang w:val="en-US" w:bidi="ar-DZ"/>
              </w:rPr>
            </w:pPr>
          </w:p>
          <w:p w:rsidR="006E7CCF" w:rsidRPr="0056553E" w:rsidRDefault="006E7CCF" w:rsidP="008C3907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6E7CCF" w:rsidRPr="0056553E" w:rsidRDefault="006E7CCF" w:rsidP="008C3907">
            <w:pPr>
              <w:jc w:val="right"/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6E7CCF" w:rsidRDefault="006E7CCF" w:rsidP="008C3907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6E7CCF" w:rsidRPr="0056553E" w:rsidRDefault="006E7CCF" w:rsidP="008C3907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6E7CCF" w:rsidRDefault="006E7CCF" w:rsidP="008C3907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6E7CCF" w:rsidRDefault="006E7CCF" w:rsidP="008C3907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6E7CCF" w:rsidRPr="00AF3F1E" w:rsidRDefault="006E7CCF" w:rsidP="008C390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AF3F1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مرحلة البناء</w:t>
            </w:r>
          </w:p>
          <w:p w:rsidR="006E7CCF" w:rsidRDefault="006E7CCF" w:rsidP="008C3907">
            <w:pPr>
              <w:tabs>
                <w:tab w:val="left" w:pos="1026"/>
              </w:tabs>
              <w:jc w:val="right"/>
              <w:rPr>
                <w:rFonts w:ascii="Traditional Arabic" w:hAnsi="Traditional Arabic" w:cs="Traditional Arabic"/>
                <w:lang w:val="en-US" w:bidi="ar-DZ"/>
              </w:rPr>
            </w:pPr>
          </w:p>
          <w:p w:rsidR="006E7CCF" w:rsidRDefault="002E3E5E" w:rsidP="008C3907">
            <w:pPr>
              <w:tabs>
                <w:tab w:val="left" w:pos="1026"/>
              </w:tabs>
              <w:jc w:val="right"/>
              <w:rPr>
                <w:rFonts w:ascii="Traditional Arabic" w:hAnsi="Traditional Arabic" w:cs="Traditional Arabic"/>
                <w:lang w:val="en-US" w:bidi="ar-DZ"/>
              </w:rPr>
            </w:pPr>
            <w:r>
              <w:rPr>
                <w:rFonts w:ascii="Traditional Arabic" w:hAnsi="Traditional Arabic" w:cs="Traditional Arabic"/>
                <w:noProof/>
              </w:rPr>
              <w:drawing>
                <wp:inline distT="0" distB="0" distL="0" distR="0">
                  <wp:extent cx="729761" cy="658432"/>
                  <wp:effectExtent l="19050" t="0" r="0" b="0"/>
                  <wp:docPr id="4" name="Image 3" descr="9b3d5a8c8b30ec5fb30c2b819e68ab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b3d5a8c8b30ec5fb30c2b819e68abc3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78" cy="662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7CCF" w:rsidRDefault="006E7CCF" w:rsidP="008C3907">
            <w:pPr>
              <w:tabs>
                <w:tab w:val="left" w:pos="1026"/>
              </w:tabs>
              <w:jc w:val="right"/>
              <w:rPr>
                <w:rFonts w:ascii="Traditional Arabic" w:hAnsi="Traditional Arabic" w:cs="Traditional Arabic"/>
                <w:lang w:val="en-US" w:bidi="ar-DZ"/>
              </w:rPr>
            </w:pPr>
          </w:p>
          <w:p w:rsidR="006E7CCF" w:rsidRDefault="006E7CCF" w:rsidP="008C3907">
            <w:pPr>
              <w:tabs>
                <w:tab w:val="left" w:pos="1026"/>
              </w:tabs>
              <w:jc w:val="right"/>
              <w:rPr>
                <w:rFonts w:ascii="Traditional Arabic" w:hAnsi="Traditional Arabic" w:cs="Traditional Arabic"/>
                <w:lang w:val="en-US" w:bidi="ar-DZ"/>
              </w:rPr>
            </w:pPr>
          </w:p>
          <w:p w:rsidR="006E7CCF" w:rsidRDefault="006E7CCF" w:rsidP="008C3907">
            <w:pPr>
              <w:tabs>
                <w:tab w:val="left" w:pos="1026"/>
              </w:tabs>
              <w:jc w:val="right"/>
              <w:rPr>
                <w:rFonts w:ascii="Traditional Arabic" w:hAnsi="Traditional Arabic" w:cs="Traditional Arabic"/>
                <w:lang w:val="en-US" w:bidi="ar-DZ"/>
              </w:rPr>
            </w:pPr>
          </w:p>
          <w:p w:rsidR="006E7CCF" w:rsidRDefault="006E7CCF" w:rsidP="008C3907">
            <w:pPr>
              <w:tabs>
                <w:tab w:val="left" w:pos="1026"/>
              </w:tabs>
              <w:jc w:val="right"/>
              <w:rPr>
                <w:rFonts w:ascii="Traditional Arabic" w:hAnsi="Traditional Arabic" w:cs="Traditional Arabic"/>
                <w:lang w:val="en-US" w:bidi="ar-DZ"/>
              </w:rPr>
            </w:pPr>
          </w:p>
          <w:p w:rsidR="006E7CCF" w:rsidRDefault="006E7CCF" w:rsidP="008C3907">
            <w:pPr>
              <w:tabs>
                <w:tab w:val="left" w:pos="1026"/>
              </w:tabs>
              <w:jc w:val="right"/>
              <w:rPr>
                <w:rFonts w:ascii="Traditional Arabic" w:hAnsi="Traditional Arabic" w:cs="Traditional Arabic"/>
                <w:lang w:val="en-US" w:bidi="ar-DZ"/>
              </w:rPr>
            </w:pPr>
          </w:p>
          <w:p w:rsidR="006E7CCF" w:rsidRPr="0056553E" w:rsidRDefault="006E7CCF" w:rsidP="008C3907">
            <w:pPr>
              <w:tabs>
                <w:tab w:val="left" w:pos="1026"/>
              </w:tabs>
              <w:jc w:val="right"/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</w:tc>
      </w:tr>
      <w:tr w:rsidR="002E3E5E" w:rsidTr="008C3907">
        <w:trPr>
          <w:trHeight w:val="1209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6E7CCF" w:rsidRDefault="006E7CCF" w:rsidP="008C3907">
            <w:pPr>
              <w:rPr>
                <w:rFonts w:ascii="Traditional Arabic" w:hAnsi="Traditional Arabic" w:cs="Traditional Arabic"/>
                <w:noProof/>
              </w:rPr>
            </w:pPr>
            <w:r>
              <w:rPr>
                <w:rFonts w:ascii="Traditional Arabic" w:hAnsi="Traditional Arabic" w:cs="Traditional Arabic" w:hint="cs"/>
                <w:noProof/>
                <w:rtl/>
              </w:rPr>
              <w:t>10د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6E7CCF" w:rsidRDefault="006E7CCF" w:rsidP="008C3907">
            <w:pPr>
              <w:tabs>
                <w:tab w:val="left" w:pos="1363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6E7CCF" w:rsidRDefault="006E7CCF" w:rsidP="008C3907">
            <w:pPr>
              <w:pStyle w:val="Paragraphedeliste"/>
              <w:numPr>
                <w:ilvl w:val="0"/>
                <w:numId w:val="6"/>
              </w:numPr>
              <w:tabs>
                <w:tab w:val="left" w:pos="1363"/>
              </w:tabs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</w:rPr>
              <w:t>الفهم</w:t>
            </w:r>
          </w:p>
          <w:p w:rsidR="006E7CCF" w:rsidRDefault="006E7CCF" w:rsidP="008C3907">
            <w:pPr>
              <w:tabs>
                <w:tab w:val="left" w:pos="1363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6E7CCF" w:rsidRDefault="006E7CCF" w:rsidP="008C3907">
            <w:pPr>
              <w:tabs>
                <w:tab w:val="left" w:pos="1363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6E7CCF" w:rsidRDefault="006E7CCF" w:rsidP="008C3907">
            <w:pPr>
              <w:tabs>
                <w:tab w:val="left" w:pos="1363"/>
              </w:tabs>
              <w:jc w:val="right"/>
              <w:rPr>
                <w:rFonts w:ascii="Traditional Arabic" w:hAnsi="Traditional Arabic" w:cs="Traditional Arabic"/>
                <w:b/>
                <w:bCs/>
                <w:noProof/>
              </w:rPr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CF" w:rsidRPr="009D3C5A" w:rsidRDefault="00260B91" w:rsidP="008C390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التعلم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التعاوني</w:t>
            </w:r>
          </w:p>
          <w:p w:rsidR="006E7CCF" w:rsidRDefault="006E7CCF" w:rsidP="008C3907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8C3907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CCF" w:rsidRPr="006E7CCF" w:rsidRDefault="006E7CCF" w:rsidP="008C3907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lang w:val="fr-FR"/>
              </w:rPr>
            </w:pPr>
            <w:r w:rsidRPr="006E7CCF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</w:rPr>
              <w:t xml:space="preserve">مالفرق بين التعليمة التكرارية </w:t>
            </w:r>
            <w:r w:rsidRPr="00260B91"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lang w:val="fr-FR"/>
              </w:rPr>
              <w:t>pour et tant</w:t>
            </w:r>
            <w:r w:rsidR="00260B91"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  <w:lang w:val="fr-FR"/>
              </w:rPr>
              <w:t xml:space="preserve"> </w:t>
            </w:r>
            <w:r w:rsidRPr="00260B91"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lang w:val="fr-FR"/>
              </w:rPr>
              <w:t>que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6E7CCF" w:rsidRPr="000065B3" w:rsidRDefault="006E7CCF" w:rsidP="008C3907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0065B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حاولة</w:t>
            </w:r>
            <w:proofErr w:type="gramEnd"/>
            <w:r w:rsidRPr="000065B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إجابة </w:t>
            </w:r>
          </w:p>
          <w:p w:rsidR="006E7CCF" w:rsidRPr="009D3C5A" w:rsidRDefault="006E7CCF" w:rsidP="008C390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065B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لى السؤال</w:t>
            </w:r>
          </w:p>
        </w:tc>
        <w:tc>
          <w:tcPr>
            <w:tcW w:w="4965" w:type="dxa"/>
            <w:tcBorders>
              <w:top w:val="single" w:sz="4" w:space="0" w:color="auto"/>
              <w:bottom w:val="single" w:sz="4" w:space="0" w:color="auto"/>
            </w:tcBorders>
          </w:tcPr>
          <w:p w:rsidR="006E7CCF" w:rsidRPr="00C72B8A" w:rsidRDefault="006E7CCF" w:rsidP="008C3907">
            <w:pPr>
              <w:pStyle w:val="Sansinterligne"/>
              <w:ind w:left="165"/>
              <w:rPr>
                <w:rFonts w:ascii="Sakkal Majalla" w:hAnsi="Sakkal Majalla" w:cs="Sakkal Majalla"/>
                <w:b/>
                <w:bCs w:val="0"/>
                <w:color w:val="000000" w:themeColor="text1"/>
                <w:sz w:val="28"/>
                <w:szCs w:val="28"/>
                <w:lang w:val="fr-FR" w:bidi="ar-DZ"/>
              </w:rPr>
            </w:pPr>
            <w:r w:rsidRPr="00BB36EF">
              <w:rPr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highlight w:val="yellow"/>
                <w:rtl/>
              </w:rPr>
              <w:t xml:space="preserve">نشاط </w:t>
            </w:r>
            <w:r>
              <w:rPr>
                <w:rFonts w:ascii="Sakkal Majalla" w:hAnsi="Sakkal Majalla" w:cs="Sakkal Majalla" w:hint="cs"/>
                <w:noProof/>
                <w:color w:val="000000" w:themeColor="text1"/>
                <w:sz w:val="28"/>
                <w:szCs w:val="28"/>
                <w:highlight w:val="yellow"/>
                <w:rtl/>
              </w:rPr>
              <w:t>9</w:t>
            </w:r>
            <w:r w:rsidRPr="00BB36EF">
              <w:rPr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highlight w:val="yellow"/>
                <w:rtl/>
              </w:rPr>
              <w:t>:</w:t>
            </w:r>
            <w:r w:rsidRPr="00BB36EF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 اكتب خوارزمية تسمح بكتابة الجملة " أولى علمي </w:t>
            </w:r>
            <w:proofErr w:type="gramStart"/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1"  سبع</w:t>
            </w:r>
            <w:proofErr w:type="gramEnd"/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مرات باستعمال  الحلقة </w:t>
            </w:r>
            <w:r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val="fr-FR"/>
              </w:rPr>
              <w:t xml:space="preserve">pour </w:t>
            </w:r>
            <w:r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 xml:space="preserve"> et </w:t>
            </w:r>
            <w:r w:rsidRPr="00C72B8A">
              <w:rPr>
                <w:rFonts w:ascii="Sakkal Majalla" w:hAnsi="Sakkal Majalla" w:cs="Sakkal Majalla"/>
                <w:b/>
                <w:bCs w:val="0"/>
                <w:color w:val="000000" w:themeColor="text1"/>
                <w:sz w:val="28"/>
                <w:szCs w:val="28"/>
              </w:rPr>
              <w:t>t</w:t>
            </w:r>
            <w:proofErr w:type="spellStart"/>
            <w:r w:rsidRPr="00C72B8A">
              <w:rPr>
                <w:rFonts w:ascii="Sakkal Majalla" w:hAnsi="Sakkal Majalla" w:cs="Sakkal Majalla"/>
                <w:b/>
                <w:bCs w:val="0"/>
                <w:color w:val="000000" w:themeColor="text1"/>
                <w:sz w:val="28"/>
                <w:szCs w:val="28"/>
                <w:lang w:val="fr-FR"/>
              </w:rPr>
              <w:t>antque</w:t>
            </w:r>
            <w:proofErr w:type="spellEnd"/>
          </w:p>
          <w:p w:rsidR="006E7CCF" w:rsidRPr="00C72B8A" w:rsidRDefault="006E7CCF" w:rsidP="008C3907">
            <w:pPr>
              <w:ind w:right="110"/>
              <w:jc w:val="right"/>
              <w:rPr>
                <w:bCs/>
                <w:rtl/>
                <w:lang w:val="en-US" w:eastAsia="en-US" w:bidi="ar-DZ"/>
              </w:rPr>
            </w:pPr>
            <w:r w:rsidRPr="00C72B8A">
              <w:rPr>
                <w:rFonts w:ascii="Sakkal Majalla" w:hAnsi="Sakkal Majalla" w:cs="Sakkal Majalla" w:hint="cs"/>
                <w:bCs/>
                <w:color w:val="000000" w:themeColor="text1"/>
                <w:sz w:val="28"/>
                <w:szCs w:val="28"/>
                <w:rtl/>
              </w:rPr>
              <w:t>يحاول الأستاذ  الاستماع إلى جميع الإجابات  وتصحيح في حالة الخطأ والتثمين في حالة الصواب</w:t>
            </w:r>
          </w:p>
          <w:p w:rsidR="006E7CCF" w:rsidRDefault="006E7CCF" w:rsidP="008C3907">
            <w:pPr>
              <w:ind w:right="550"/>
              <w:rPr>
                <w:color w:val="FF0000"/>
                <w:rtl/>
                <w:lang w:bidi="ar-DZ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</w:tcPr>
          <w:p w:rsidR="006E7CCF" w:rsidRPr="006E7CCF" w:rsidRDefault="00260B91" w:rsidP="008C3907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val="en-US"/>
              </w:rPr>
              <w:t xml:space="preserve">تقيم الكفاءة 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E7CCF" w:rsidRDefault="00260B91" w:rsidP="008C3907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gramStart"/>
            <w:r w:rsidR="006E7CCF" w:rsidRPr="00AF3F1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رحلة </w:t>
            </w:r>
            <w:r w:rsidRPr="00AF3F1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  <w:proofErr w:type="gramEnd"/>
          </w:p>
          <w:p w:rsidR="00260B91" w:rsidRDefault="002E3E5E" w:rsidP="008C3907">
            <w:pPr>
              <w:rPr>
                <w:rFonts w:ascii="Traditional Arabic" w:hAnsi="Traditional Arabic" w:cs="Traditional Arabic"/>
                <w:noProof/>
                <w:rtl/>
              </w:rPr>
            </w:pPr>
            <w:r>
              <w:rPr>
                <w:rFonts w:ascii="Traditional Arabic" w:hAnsi="Traditional Arabic" w:cs="Traditional Arabic"/>
                <w:noProof/>
                <w:rtl/>
              </w:rPr>
              <w:drawing>
                <wp:inline distT="0" distB="0" distL="0" distR="0">
                  <wp:extent cx="773725" cy="395654"/>
                  <wp:effectExtent l="19050" t="0" r="7325" b="0"/>
                  <wp:docPr id="5" name="Image 4" descr="81695756ee31f88644904281c03ade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1695756ee31f88644904281c03ade56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360" cy="397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3E5E" w:rsidRPr="00260B91" w:rsidRDefault="00260B91" w:rsidP="008C3907">
            <w:pPr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/>
                <w:noProof/>
                <w:rtl/>
              </w:rPr>
              <w:drawing>
                <wp:inline distT="0" distB="0" distL="0" distR="0">
                  <wp:extent cx="774065" cy="378070"/>
                  <wp:effectExtent l="19050" t="0" r="6985" b="0"/>
                  <wp:docPr id="6" name="Image 5" descr="280205e1d9c959499818bce7491fa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0205e1d9c959499818bce7491fa308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517" cy="378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758" w:rsidRPr="003D3DB6" w:rsidRDefault="008C3907" w:rsidP="003D3DB6">
      <w:pPr>
        <w:ind w:right="220"/>
        <w:jc w:val="right"/>
        <w:rPr>
          <w:rFonts w:ascii="Traditional Arabic" w:hAnsi="Traditional Arabic" w:cs="Traditional Arabic"/>
          <w:noProof/>
          <w:rtl/>
        </w:rPr>
        <w:sectPr w:rsidR="00027758" w:rsidRPr="003D3DB6" w:rsidSect="006931D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065530</wp:posOffset>
            </wp:positionH>
            <wp:positionV relativeFrom="paragraph">
              <wp:posOffset>-2378710</wp:posOffset>
            </wp:positionV>
            <wp:extent cx="7633335" cy="10720705"/>
            <wp:effectExtent l="1562100" t="0" r="1548765" b="0"/>
            <wp:wrapNone/>
            <wp:docPr id="9" name="Image 1" descr="Design sans titre_20240120_150851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sans titre_20240120_150851_0000.png"/>
                    <pic:cNvPicPr/>
                  </pic:nvPicPr>
                  <pic:blipFill>
                    <a:blip r:embed="rId8">
                      <a:lum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33335" cy="1072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077C">
        <w:tab/>
      </w:r>
      <w:r w:rsidR="00FD077C">
        <w:tab/>
      </w:r>
      <w:r w:rsidR="00FD077C">
        <w:tab/>
      </w:r>
      <w:r w:rsidR="00FD077C">
        <w:tab/>
      </w:r>
      <w:r w:rsidR="003D3DB6">
        <w:tab/>
      </w:r>
      <w:r w:rsidR="003D3DB6">
        <w:tab/>
      </w:r>
      <w:r w:rsidR="003D3DB6">
        <w:tab/>
      </w:r>
      <w:r w:rsidR="003D3DB6">
        <w:tab/>
      </w:r>
      <w:r w:rsidR="003D3DB6">
        <w:tab/>
      </w:r>
      <w:r w:rsidR="003D3DB6">
        <w:tab/>
      </w:r>
      <w:r w:rsidR="003D3DB6">
        <w:tab/>
      </w:r>
      <w:r w:rsidR="003D3DB6">
        <w:tab/>
      </w:r>
      <w:r w:rsidR="003D3DB6">
        <w:tab/>
      </w:r>
      <w:r w:rsidR="003D3DB6">
        <w:tab/>
      </w:r>
      <w:r w:rsidR="003D3DB6">
        <w:tab/>
      </w:r>
      <w:r w:rsidR="003D3DB6">
        <w:tab/>
      </w:r>
      <w:r w:rsidR="003D3DB6">
        <w:tab/>
      </w:r>
      <w:r w:rsidR="003D3DB6">
        <w:tab/>
      </w:r>
      <w:r w:rsidR="003D3DB6">
        <w:tab/>
      </w:r>
      <w:r w:rsidR="003D3DB6">
        <w:tab/>
      </w:r>
      <w:r w:rsidR="003D3DB6">
        <w:tab/>
      </w:r>
      <w:r w:rsidR="003D3DB6">
        <w:tab/>
      </w:r>
      <w:r w:rsidR="003D3DB6">
        <w:tab/>
      </w:r>
    </w:p>
    <w:p w:rsidR="008F5B8B" w:rsidRPr="00FD077C" w:rsidRDefault="008F5B8B" w:rsidP="00FD077C">
      <w:pPr>
        <w:ind w:right="440"/>
      </w:pPr>
    </w:p>
    <w:sectPr w:rsidR="008F5B8B" w:rsidRPr="00FD077C" w:rsidSect="0083792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9F6" w:rsidRDefault="007379F6" w:rsidP="007B08D9">
      <w:pPr>
        <w:spacing w:after="0" w:line="240" w:lineRule="auto"/>
      </w:pPr>
      <w:r>
        <w:separator/>
      </w:r>
    </w:p>
  </w:endnote>
  <w:endnote w:type="continuationSeparator" w:id="1">
    <w:p w:rsidR="007379F6" w:rsidRDefault="007379F6" w:rsidP="007B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9F6" w:rsidRDefault="007379F6" w:rsidP="007B08D9">
      <w:pPr>
        <w:spacing w:after="0" w:line="240" w:lineRule="auto"/>
      </w:pPr>
      <w:r>
        <w:separator/>
      </w:r>
    </w:p>
  </w:footnote>
  <w:footnote w:type="continuationSeparator" w:id="1">
    <w:p w:rsidR="007379F6" w:rsidRDefault="007379F6" w:rsidP="007B0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1D8" w:rsidRDefault="006931D8">
    <w:pPr>
      <w:pStyle w:val="En-tte"/>
    </w:pPr>
  </w:p>
  <w:p w:rsidR="006931D8" w:rsidRDefault="006931D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0FB1"/>
    <w:multiLevelType w:val="hybridMultilevel"/>
    <w:tmpl w:val="598A5D70"/>
    <w:lvl w:ilvl="0" w:tplc="43AA2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F206E"/>
    <w:multiLevelType w:val="hybridMultilevel"/>
    <w:tmpl w:val="C62882BC"/>
    <w:lvl w:ilvl="0" w:tplc="151898FE">
      <w:start w:val="1"/>
      <w:numFmt w:val="decimal"/>
      <w:lvlText w:val="%1-"/>
      <w:lvlJc w:val="left"/>
      <w:pPr>
        <w:ind w:left="525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27B17AE6"/>
    <w:multiLevelType w:val="hybridMultilevel"/>
    <w:tmpl w:val="4E98B54A"/>
    <w:lvl w:ilvl="0" w:tplc="81D2D98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F7BE1"/>
    <w:multiLevelType w:val="hybridMultilevel"/>
    <w:tmpl w:val="73F0347C"/>
    <w:lvl w:ilvl="0" w:tplc="875A0B60">
      <w:numFmt w:val="bullet"/>
      <w:lvlText w:val="-"/>
      <w:lvlJc w:val="left"/>
      <w:pPr>
        <w:ind w:left="775" w:hanging="360"/>
      </w:pPr>
      <w:rPr>
        <w:rFonts w:ascii="Arial" w:eastAsiaTheme="minorHAnsi" w:hAnsi="Arial" w:cs="Arial" w:hint="default"/>
        <w:b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>
    <w:nsid w:val="43171D91"/>
    <w:multiLevelType w:val="hybridMultilevel"/>
    <w:tmpl w:val="7054BAD6"/>
    <w:lvl w:ilvl="0" w:tplc="23E4478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D99594" w:themeColor="accent2" w:themeTint="99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8AE1B7A"/>
    <w:multiLevelType w:val="hybridMultilevel"/>
    <w:tmpl w:val="986E4B0C"/>
    <w:lvl w:ilvl="0" w:tplc="875A0B6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A6E8B"/>
    <w:multiLevelType w:val="hybridMultilevel"/>
    <w:tmpl w:val="D8B065D2"/>
    <w:lvl w:ilvl="0" w:tplc="81D2D98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32190"/>
    <w:rsid w:val="000065B3"/>
    <w:rsid w:val="00027758"/>
    <w:rsid w:val="00090993"/>
    <w:rsid w:val="00091AD6"/>
    <w:rsid w:val="000A58E1"/>
    <w:rsid w:val="000E42E6"/>
    <w:rsid w:val="00157BD9"/>
    <w:rsid w:val="00185BA4"/>
    <w:rsid w:val="001C6AB8"/>
    <w:rsid w:val="001D0F16"/>
    <w:rsid w:val="002168FF"/>
    <w:rsid w:val="002169A1"/>
    <w:rsid w:val="00232190"/>
    <w:rsid w:val="00260927"/>
    <w:rsid w:val="00260B91"/>
    <w:rsid w:val="002D2425"/>
    <w:rsid w:val="002E3E5E"/>
    <w:rsid w:val="0031747C"/>
    <w:rsid w:val="003B3DE1"/>
    <w:rsid w:val="003D2F25"/>
    <w:rsid w:val="003D3DB6"/>
    <w:rsid w:val="003E7777"/>
    <w:rsid w:val="003E7C17"/>
    <w:rsid w:val="003F59E1"/>
    <w:rsid w:val="00426929"/>
    <w:rsid w:val="00490006"/>
    <w:rsid w:val="004C0302"/>
    <w:rsid w:val="004E40F8"/>
    <w:rsid w:val="005579BD"/>
    <w:rsid w:val="0056553E"/>
    <w:rsid w:val="005B626F"/>
    <w:rsid w:val="006377F1"/>
    <w:rsid w:val="006931D8"/>
    <w:rsid w:val="006E7CCF"/>
    <w:rsid w:val="0072041A"/>
    <w:rsid w:val="007379F6"/>
    <w:rsid w:val="00771A6C"/>
    <w:rsid w:val="00793B94"/>
    <w:rsid w:val="007B08D9"/>
    <w:rsid w:val="007E0BBF"/>
    <w:rsid w:val="0083073A"/>
    <w:rsid w:val="00837927"/>
    <w:rsid w:val="00876E41"/>
    <w:rsid w:val="0088174B"/>
    <w:rsid w:val="008B7341"/>
    <w:rsid w:val="008C3907"/>
    <w:rsid w:val="008F133C"/>
    <w:rsid w:val="008F5B8B"/>
    <w:rsid w:val="00917442"/>
    <w:rsid w:val="00970D67"/>
    <w:rsid w:val="009D3C5A"/>
    <w:rsid w:val="009D61D0"/>
    <w:rsid w:val="00A06151"/>
    <w:rsid w:val="00A0752F"/>
    <w:rsid w:val="00A247ED"/>
    <w:rsid w:val="00A304F2"/>
    <w:rsid w:val="00A31867"/>
    <w:rsid w:val="00A43439"/>
    <w:rsid w:val="00A86868"/>
    <w:rsid w:val="00AA3331"/>
    <w:rsid w:val="00AB0CDE"/>
    <w:rsid w:val="00AB10A0"/>
    <w:rsid w:val="00AB1E97"/>
    <w:rsid w:val="00AE4080"/>
    <w:rsid w:val="00AF3F1E"/>
    <w:rsid w:val="00AF4203"/>
    <w:rsid w:val="00B16C34"/>
    <w:rsid w:val="00B70655"/>
    <w:rsid w:val="00B83CEC"/>
    <w:rsid w:val="00BB36EF"/>
    <w:rsid w:val="00C57F08"/>
    <w:rsid w:val="00C72B8A"/>
    <w:rsid w:val="00CB7E33"/>
    <w:rsid w:val="00CD6C64"/>
    <w:rsid w:val="00D44ACD"/>
    <w:rsid w:val="00D817C4"/>
    <w:rsid w:val="00D90AD0"/>
    <w:rsid w:val="00DB6F76"/>
    <w:rsid w:val="00E34E1A"/>
    <w:rsid w:val="00E92B16"/>
    <w:rsid w:val="00EB190A"/>
    <w:rsid w:val="00F02005"/>
    <w:rsid w:val="00F2749B"/>
    <w:rsid w:val="00F37A3D"/>
    <w:rsid w:val="00F94190"/>
    <w:rsid w:val="00FB2640"/>
    <w:rsid w:val="00FD077C"/>
    <w:rsid w:val="00FD4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0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7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792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37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DB6F76"/>
    <w:pPr>
      <w:bidi/>
      <w:spacing w:after="0" w:line="240" w:lineRule="auto"/>
    </w:pPr>
    <w:rPr>
      <w:rFonts w:eastAsiaTheme="minorHAnsi" w:cs="Traditional Arabic"/>
      <w:bCs/>
      <w:szCs w:val="24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232190"/>
    <w:pPr>
      <w:ind w:left="720"/>
      <w:contextualSpacing/>
    </w:pPr>
    <w:rPr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232190"/>
    <w:rPr>
      <w:lang w:val="en-US"/>
    </w:rPr>
  </w:style>
  <w:style w:type="table" w:customStyle="1" w:styleId="Style1">
    <w:name w:val="Style1"/>
    <w:basedOn w:val="TableauNormal"/>
    <w:uiPriority w:val="99"/>
    <w:qFormat/>
    <w:rsid w:val="0023219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B0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B08D9"/>
  </w:style>
  <w:style w:type="paragraph" w:styleId="Pieddepage">
    <w:name w:val="footer"/>
    <w:basedOn w:val="Normal"/>
    <w:link w:val="PieddepageCar"/>
    <w:uiPriority w:val="99"/>
    <w:semiHidden/>
    <w:unhideWhenUsed/>
    <w:rsid w:val="007B0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B0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lo\Desktop\&#1602;&#1575;&#1604;&#1576;%20&#1575;&#1604;&#1605;&#1584;&#1603;&#1585;&#1577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8AAA-3FE4-4B62-ACAE-AA3DF205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المذكرة.dotx</Template>
  <TotalTime>0</TotalTime>
  <Pages>3</Pages>
  <Words>412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hello</cp:lastModifiedBy>
  <cp:revision>2</cp:revision>
  <dcterms:created xsi:type="dcterms:W3CDTF">2024-03-31T14:01:00Z</dcterms:created>
  <dcterms:modified xsi:type="dcterms:W3CDTF">2024-03-31T14:01:00Z</dcterms:modified>
</cp:coreProperties>
</file>